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E8EF1" w14:textId="77777777" w:rsidR="006F484D" w:rsidRDefault="006F484D" w:rsidP="00BE75AA">
      <w:pPr>
        <w:spacing w:line="240" w:lineRule="auto"/>
        <w:jc w:val="center"/>
        <w:rPr>
          <w:b/>
          <w:szCs w:val="24"/>
        </w:rPr>
      </w:pPr>
    </w:p>
    <w:p w14:paraId="40DE7B42" w14:textId="77777777" w:rsidR="00F776D0" w:rsidRPr="00BE54D8" w:rsidRDefault="00F776D0" w:rsidP="00BE75AA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BE54D8">
        <w:rPr>
          <w:b/>
          <w:szCs w:val="24"/>
        </w:rPr>
        <w:t xml:space="preserve">FORMULARZ ZGŁOSZENIOWY KANDYDATA </w:t>
      </w:r>
      <w:r w:rsidR="00563A5B" w:rsidRPr="00BE54D8">
        <w:rPr>
          <w:rFonts w:eastAsia="Times New Roman"/>
          <w:b/>
          <w:szCs w:val="24"/>
          <w:lang w:eastAsia="pl-PL"/>
        </w:rPr>
        <w:t>NA</w:t>
      </w:r>
      <w:r w:rsidRPr="00BE54D8">
        <w:rPr>
          <w:rFonts w:eastAsia="Times New Roman"/>
          <w:b/>
          <w:szCs w:val="24"/>
          <w:lang w:eastAsia="pl-PL"/>
        </w:rPr>
        <w:t xml:space="preserve"> RADNEGO </w:t>
      </w:r>
    </w:p>
    <w:p w14:paraId="322B664C" w14:textId="77777777" w:rsidR="00124FBE" w:rsidRPr="00BE54D8" w:rsidRDefault="00124FBE" w:rsidP="00BE75AA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BE54D8">
        <w:rPr>
          <w:rFonts w:eastAsia="Times New Roman"/>
          <w:b/>
          <w:szCs w:val="24"/>
          <w:lang w:eastAsia="pl-PL"/>
        </w:rPr>
        <w:t>MŁODZIEŻOWEJ RADY MIEJSKIEJ W NOWEJ SŁUPI</w:t>
      </w:r>
    </w:p>
    <w:p w14:paraId="46004AD9" w14:textId="77777777" w:rsidR="004F220B" w:rsidRPr="00BE54D8" w:rsidRDefault="004F220B" w:rsidP="00F776D0">
      <w:pPr>
        <w:spacing w:line="240" w:lineRule="auto"/>
        <w:jc w:val="center"/>
        <w:rPr>
          <w:rFonts w:eastAsia="Times New Roman"/>
          <w:szCs w:val="24"/>
          <w:lang w:eastAsia="pl-PL"/>
        </w:rPr>
      </w:pPr>
      <w:r w:rsidRPr="00BE54D8">
        <w:rPr>
          <w:rFonts w:eastAsia="Times New Roman"/>
          <w:szCs w:val="24"/>
          <w:lang w:eastAsia="pl-PL"/>
        </w:rPr>
        <w:t>(proszę wypełnić drukowanymi literami)</w:t>
      </w:r>
    </w:p>
    <w:p w14:paraId="14444D7D" w14:textId="76E31042" w:rsidR="004F220B" w:rsidRPr="00BE54D8" w:rsidRDefault="004F220B" w:rsidP="00F776D0">
      <w:pPr>
        <w:spacing w:line="240" w:lineRule="auto"/>
        <w:jc w:val="center"/>
        <w:rPr>
          <w:rFonts w:eastAsia="Times New Roman"/>
          <w:b/>
          <w:sz w:val="25"/>
          <w:szCs w:val="25"/>
          <w:lang w:eastAsia="pl-PL"/>
        </w:rPr>
      </w:pPr>
    </w:p>
    <w:p w14:paraId="1B5D620B" w14:textId="3D3E5ABA" w:rsidR="005A423C" w:rsidRPr="00BE54D8" w:rsidRDefault="00BE54D8" w:rsidP="00BE54D8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BE54D8">
        <w:rPr>
          <w:rFonts w:eastAsia="Times New Roman"/>
          <w:b/>
          <w:szCs w:val="24"/>
          <w:lang w:eastAsia="pl-PL"/>
        </w:rPr>
        <w:t>I</w:t>
      </w:r>
      <w:r w:rsidR="00795540" w:rsidRPr="00BE54D8">
        <w:rPr>
          <w:rFonts w:eastAsia="Times New Roman"/>
          <w:b/>
          <w:szCs w:val="24"/>
          <w:lang w:eastAsia="pl-PL"/>
        </w:rPr>
        <w:t xml:space="preserve">     </w:t>
      </w:r>
      <w:r w:rsidR="00196901" w:rsidRPr="00BE54D8">
        <w:rPr>
          <w:rFonts w:eastAsia="Times New Roman"/>
          <w:b/>
          <w:szCs w:val="24"/>
          <w:lang w:eastAsia="pl-PL"/>
        </w:rPr>
        <w:t>Dane kandydata</w:t>
      </w:r>
    </w:p>
    <w:p w14:paraId="68870B39" w14:textId="3D2A3AAE" w:rsidR="005A423C" w:rsidRPr="00BE54D8" w:rsidRDefault="005A423C" w:rsidP="005A423C">
      <w:pPr>
        <w:spacing w:line="240" w:lineRule="auto"/>
        <w:jc w:val="center"/>
        <w:rPr>
          <w:rFonts w:eastAsia="Times New Roman"/>
          <w:b/>
          <w:sz w:val="25"/>
          <w:szCs w:val="25"/>
          <w:lang w:eastAsia="pl-PL"/>
        </w:rPr>
      </w:pPr>
    </w:p>
    <w:p w14:paraId="1FC671A3" w14:textId="0F3ACB16" w:rsidR="005A423C" w:rsidRPr="00BE54D8" w:rsidRDefault="00D81841" w:rsidP="00B106F3">
      <w:pPr>
        <w:pStyle w:val="Bezodstpw"/>
        <w:numPr>
          <w:ilvl w:val="0"/>
          <w:numId w:val="16"/>
        </w:numPr>
        <w:ind w:left="0" w:hanging="357"/>
      </w:pPr>
      <w:r w:rsidRPr="00BE54D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07C2B1" wp14:editId="161F1CCB">
                <wp:simplePos x="0" y="0"/>
                <wp:positionH relativeFrom="margin">
                  <wp:posOffset>-11430</wp:posOffset>
                </wp:positionH>
                <wp:positionV relativeFrom="page">
                  <wp:posOffset>2404745</wp:posOffset>
                </wp:positionV>
                <wp:extent cx="5743575" cy="428625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DEE49" w14:textId="77777777" w:rsidR="00DE1C89" w:rsidRDefault="00DE1C89" w:rsidP="00386876">
                            <w:pPr>
                              <w:ind w:left="357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7C2B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9pt;margin-top:189.35pt;width:452.25pt;height:3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">
                <v:textbox>
                  <w:txbxContent>
                    <w:p w14:paraId="22BDEE49" w14:textId="77777777" w:rsidR="00DE1C89" w:rsidRDefault="00DE1C89" w:rsidP="00386876">
                      <w:pPr>
                        <w:ind w:left="357"/>
                        <w:jc w:val="left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A423C" w:rsidRPr="00BE54D8">
        <w:t>Imię i nazwisko kandydata</w:t>
      </w:r>
    </w:p>
    <w:p w14:paraId="1B022B38" w14:textId="388CDE59" w:rsidR="00521C8A" w:rsidRPr="00BE54D8" w:rsidRDefault="00521C8A" w:rsidP="00521C8A">
      <w:pPr>
        <w:pStyle w:val="Bezodstpw"/>
        <w:ind w:left="720"/>
      </w:pPr>
    </w:p>
    <w:p w14:paraId="3D40D53E" w14:textId="653059DE" w:rsidR="005A423C" w:rsidRPr="00BE54D8" w:rsidRDefault="005A423C" w:rsidP="00B106F3">
      <w:pPr>
        <w:pStyle w:val="Bezodstpw"/>
        <w:numPr>
          <w:ilvl w:val="0"/>
          <w:numId w:val="16"/>
        </w:numPr>
        <w:ind w:left="0" w:hanging="357"/>
      </w:pPr>
      <w:r w:rsidRPr="00BE54D8">
        <w:t>Data urodzenia kandydata</w:t>
      </w:r>
    </w:p>
    <w:tbl>
      <w:tblPr>
        <w:tblW w:w="4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4002ED" w:rsidRPr="00BE54D8" w14:paraId="224EC5F7" w14:textId="77777777" w:rsidTr="000D1DAD">
        <w:trPr>
          <w:trHeight w:val="55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17374" w14:textId="77777777" w:rsidR="004002ED" w:rsidRPr="00BE54D8" w:rsidRDefault="004002ED" w:rsidP="0038687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7115E" w14:textId="77777777" w:rsidR="004002ED" w:rsidRPr="00BE54D8" w:rsidRDefault="004002ED" w:rsidP="0038687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1019" w14:textId="77777777" w:rsidR="004002ED" w:rsidRPr="00BE54D8" w:rsidRDefault="004002ED" w:rsidP="0038687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7DD4" w14:textId="77777777" w:rsidR="004002ED" w:rsidRPr="00BE54D8" w:rsidRDefault="004002ED" w:rsidP="0038687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  <w:tc>
          <w:tcPr>
            <w:tcW w:w="41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7F352" w14:textId="77777777" w:rsidR="004002ED" w:rsidRPr="00BE54D8" w:rsidRDefault="004002ED" w:rsidP="004002E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91AA" w14:textId="77777777" w:rsidR="004002ED" w:rsidRPr="00BE54D8" w:rsidRDefault="004002ED" w:rsidP="0038687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710C7" w14:textId="77777777" w:rsidR="004002ED" w:rsidRPr="00BE54D8" w:rsidRDefault="004002ED" w:rsidP="0038687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  <w:tc>
          <w:tcPr>
            <w:tcW w:w="41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BA351" w14:textId="77777777" w:rsidR="004002ED" w:rsidRPr="00BE54D8" w:rsidRDefault="004002ED" w:rsidP="004002E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5528A" w14:textId="77777777" w:rsidR="004002ED" w:rsidRPr="00BE54D8" w:rsidRDefault="004002ED" w:rsidP="0038687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3235" w14:textId="77777777" w:rsidR="004002ED" w:rsidRPr="00BE54D8" w:rsidRDefault="004002ED" w:rsidP="0038687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</w:tr>
    </w:tbl>
    <w:p w14:paraId="430D5CBD" w14:textId="77777777" w:rsidR="005A423C" w:rsidRPr="00BE54D8" w:rsidRDefault="00B106F3" w:rsidP="005A423C">
      <w:pPr>
        <w:pStyle w:val="Bezodstpw"/>
      </w:pPr>
      <w:r w:rsidRPr="00BE54D8">
        <w:t xml:space="preserve">   </w:t>
      </w:r>
      <w:r w:rsidR="005A423C" w:rsidRPr="00BE54D8">
        <w:t xml:space="preserve">            </w:t>
      </w:r>
      <w:r w:rsidR="004002ED" w:rsidRPr="00BE54D8">
        <w:t xml:space="preserve">      </w:t>
      </w:r>
      <w:r w:rsidR="005A423C" w:rsidRPr="00BE54D8">
        <w:t xml:space="preserve">RRRR             </w:t>
      </w:r>
      <w:r w:rsidR="004002ED" w:rsidRPr="00BE54D8">
        <w:t xml:space="preserve">   </w:t>
      </w:r>
      <w:r w:rsidR="005A423C" w:rsidRPr="00BE54D8">
        <w:t>MM</w:t>
      </w:r>
      <w:r w:rsidR="005A423C" w:rsidRPr="00BE54D8">
        <w:tab/>
        <w:t xml:space="preserve">     </w:t>
      </w:r>
      <w:r w:rsidR="004002ED" w:rsidRPr="00BE54D8">
        <w:t xml:space="preserve"> </w:t>
      </w:r>
      <w:r w:rsidR="005A423C" w:rsidRPr="00BE54D8">
        <w:t>DD</w:t>
      </w:r>
    </w:p>
    <w:p w14:paraId="72AB877D" w14:textId="77777777" w:rsidR="005A423C" w:rsidRPr="00BE54D8" w:rsidRDefault="005A423C" w:rsidP="005A423C">
      <w:pPr>
        <w:pStyle w:val="Bezodstpw"/>
        <w:ind w:left="720"/>
      </w:pPr>
    </w:p>
    <w:p w14:paraId="3979B588" w14:textId="77777777" w:rsidR="005A423C" w:rsidRPr="00BE54D8" w:rsidRDefault="005A423C" w:rsidP="00B106F3">
      <w:pPr>
        <w:pStyle w:val="Bezodstpw"/>
        <w:numPr>
          <w:ilvl w:val="0"/>
          <w:numId w:val="24"/>
        </w:numPr>
        <w:ind w:left="0" w:hanging="357"/>
      </w:pPr>
      <w:r w:rsidRPr="00BE54D8">
        <w:t>Adres zamieszkania kandydata</w:t>
      </w:r>
    </w:p>
    <w:p w14:paraId="0D35E446" w14:textId="77777777" w:rsidR="001C0E1D" w:rsidRPr="00BE54D8" w:rsidRDefault="001C0E1D" w:rsidP="001C0E1D">
      <w:pPr>
        <w:pStyle w:val="Bezodstpw"/>
      </w:pPr>
    </w:p>
    <w:tbl>
      <w:tblPr>
        <w:tblW w:w="90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1276"/>
        <w:gridCol w:w="1377"/>
      </w:tblGrid>
      <w:tr w:rsidR="001C0E1D" w:rsidRPr="00BE54D8" w14:paraId="6837610D" w14:textId="77777777" w:rsidTr="00C87323">
        <w:trPr>
          <w:trHeight w:val="64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F7F1" w14:textId="77777777" w:rsidR="001C0E1D" w:rsidRPr="00BE54D8" w:rsidRDefault="001C0E1D" w:rsidP="00386876">
            <w:pPr>
              <w:spacing w:line="480" w:lineRule="auto"/>
              <w:jc w:val="left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C054" w14:textId="77777777" w:rsidR="001C0E1D" w:rsidRPr="00BE54D8" w:rsidRDefault="001C0E1D" w:rsidP="001C0E1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pl-PL"/>
              </w:rPr>
            </w:pPr>
            <w:r w:rsidRPr="00BE54D8">
              <w:rPr>
                <w:rFonts w:eastAsia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1FF3" w14:textId="77777777" w:rsidR="001C0E1D" w:rsidRPr="00BE54D8" w:rsidRDefault="001C0E1D" w:rsidP="001C0E1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pl-PL"/>
              </w:rPr>
            </w:pPr>
            <w:r w:rsidRPr="00BE54D8">
              <w:rPr>
                <w:rFonts w:eastAsia="Times New Roman"/>
                <w:color w:val="000000"/>
                <w:sz w:val="22"/>
                <w:lang w:eastAsia="pl-PL"/>
              </w:rPr>
              <w:t> </w:t>
            </w:r>
          </w:p>
        </w:tc>
      </w:tr>
    </w:tbl>
    <w:p w14:paraId="2F931D46" w14:textId="77777777" w:rsidR="004002ED" w:rsidRPr="00BE54D8" w:rsidRDefault="002F7458" w:rsidP="004002ED">
      <w:pPr>
        <w:pStyle w:val="Bezodstpw"/>
      </w:pPr>
      <w:r w:rsidRPr="00BE54D8">
        <w:t xml:space="preserve">Miejscowość        </w:t>
      </w:r>
      <w:r w:rsidRPr="00BE54D8">
        <w:tab/>
      </w:r>
      <w:r w:rsidRPr="00BE54D8">
        <w:tab/>
      </w:r>
      <w:r w:rsidRPr="00BE54D8">
        <w:tab/>
      </w:r>
      <w:r w:rsidRPr="00BE54D8">
        <w:tab/>
      </w:r>
      <w:r w:rsidRPr="00BE54D8">
        <w:tab/>
      </w:r>
      <w:r w:rsidRPr="00BE54D8">
        <w:tab/>
      </w:r>
      <w:r w:rsidRPr="00BE54D8">
        <w:tab/>
        <w:t>nr budynku / nr mieszkania</w:t>
      </w:r>
    </w:p>
    <w:p w14:paraId="39D6BFFA" w14:textId="77777777" w:rsidR="004002ED" w:rsidRPr="00BE54D8" w:rsidRDefault="004002ED" w:rsidP="005A423C">
      <w:pPr>
        <w:pStyle w:val="Bezodstpw"/>
        <w:ind w:left="72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04"/>
        <w:gridCol w:w="404"/>
        <w:gridCol w:w="404"/>
        <w:gridCol w:w="404"/>
        <w:gridCol w:w="404"/>
      </w:tblGrid>
      <w:tr w:rsidR="004002ED" w:rsidRPr="00BE54D8" w14:paraId="45236AF2" w14:textId="77777777" w:rsidTr="004002ED">
        <w:trPr>
          <w:trHeight w:val="56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FA079" w14:textId="77777777" w:rsidR="004002ED" w:rsidRPr="00BE54D8" w:rsidRDefault="004002ED" w:rsidP="00DE1C8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C4D2C" w14:textId="77777777" w:rsidR="004002ED" w:rsidRPr="00BE54D8" w:rsidRDefault="004002ED" w:rsidP="00DE1C8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97DB4" w14:textId="77777777" w:rsidR="004002ED" w:rsidRPr="00BE54D8" w:rsidRDefault="006A4D42" w:rsidP="00DE1C8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pl-PL"/>
              </w:rPr>
            </w:pPr>
            <w:r w:rsidRPr="00BE54D8">
              <w:rPr>
                <w:rFonts w:eastAsia="Times New Roman"/>
                <w:b/>
                <w:color w:val="000000"/>
                <w:sz w:val="48"/>
                <w:szCs w:val="48"/>
                <w:lang w:eastAsia="pl-PL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851BC" w14:textId="77777777" w:rsidR="004002ED" w:rsidRPr="00BE54D8" w:rsidRDefault="004002ED" w:rsidP="00DE1C8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46FFE" w14:textId="77777777" w:rsidR="004002ED" w:rsidRPr="00BE54D8" w:rsidRDefault="004002ED" w:rsidP="00DE1C8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1CD2" w14:textId="77777777" w:rsidR="004002ED" w:rsidRPr="00BE54D8" w:rsidRDefault="004002ED" w:rsidP="00DE1C8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</w:tr>
    </w:tbl>
    <w:p w14:paraId="7ACAAAC4" w14:textId="77777777" w:rsidR="00037F79" w:rsidRPr="00BE54D8" w:rsidRDefault="00521C8A" w:rsidP="004002ED">
      <w:pPr>
        <w:pStyle w:val="Bezodstpw"/>
      </w:pPr>
      <w:r w:rsidRPr="00BE54D8">
        <w:t>k</w:t>
      </w:r>
      <w:r w:rsidR="0091395D" w:rsidRPr="00BE54D8">
        <w:t>od pocztowy</w:t>
      </w:r>
      <w:r w:rsidR="0091395D" w:rsidRPr="00BE54D8">
        <w:tab/>
      </w:r>
    </w:p>
    <w:p w14:paraId="4C060DC6" w14:textId="7C32800C" w:rsidR="0091395D" w:rsidRPr="00BE54D8" w:rsidRDefault="00F033D2" w:rsidP="004002ED">
      <w:pPr>
        <w:pStyle w:val="Bezodstpw"/>
      </w:pPr>
      <w:r w:rsidRPr="00BE54D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0DE20457" wp14:editId="24AD410A">
                <wp:simplePos x="0" y="0"/>
                <wp:positionH relativeFrom="margin">
                  <wp:posOffset>-11430</wp:posOffset>
                </wp:positionH>
                <wp:positionV relativeFrom="margin">
                  <wp:posOffset>4824730</wp:posOffset>
                </wp:positionV>
                <wp:extent cx="5743575" cy="419100"/>
                <wp:effectExtent l="0" t="0" r="28575" b="1905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07FD3" w14:textId="77777777" w:rsidR="00DE1C89" w:rsidRDefault="00DE1C89" w:rsidP="00037F79">
                            <w:pPr>
                              <w:ind w:left="3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20457" id="_x0000_s1027" type="#_x0000_t202" style="position:absolute;left:0;text-align:left;margin-left:-.9pt;margin-top:379.9pt;width:452.25pt;height:33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">
                <v:textbox>
                  <w:txbxContent>
                    <w:p w14:paraId="09607FD3" w14:textId="77777777" w:rsidR="00DE1C89" w:rsidRDefault="00DE1C89" w:rsidP="00037F79">
                      <w:pPr>
                        <w:ind w:left="357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1395D" w:rsidRPr="00BE54D8">
        <w:tab/>
      </w:r>
    </w:p>
    <w:p w14:paraId="1F4B466A" w14:textId="230E71DA" w:rsidR="0091395D" w:rsidRPr="00BE54D8" w:rsidRDefault="0091395D" w:rsidP="00386876">
      <w:pPr>
        <w:pStyle w:val="Bezodstpw"/>
      </w:pPr>
    </w:p>
    <w:p w14:paraId="25D9100D" w14:textId="2F473BA5" w:rsidR="00037F79" w:rsidRPr="00BE54D8" w:rsidRDefault="00037F79" w:rsidP="00037F79">
      <w:pPr>
        <w:pStyle w:val="Bezodstpw"/>
      </w:pPr>
    </w:p>
    <w:p w14:paraId="13497766" w14:textId="77777777" w:rsidR="00037F79" w:rsidRPr="00BE54D8" w:rsidRDefault="002F7458" w:rsidP="00037F79">
      <w:pPr>
        <w:pStyle w:val="Bezodstpw"/>
      </w:pPr>
      <w:r w:rsidRPr="00BE54D8">
        <w:t>poczta</w:t>
      </w:r>
    </w:p>
    <w:p w14:paraId="04765222" w14:textId="77777777" w:rsidR="00927FF1" w:rsidRPr="00BE54D8" w:rsidRDefault="00927FF1" w:rsidP="00037F79">
      <w:pPr>
        <w:pStyle w:val="Bezodstpw"/>
      </w:pPr>
    </w:p>
    <w:p w14:paraId="4A39A02B" w14:textId="77777777" w:rsidR="00386876" w:rsidRPr="00BE54D8" w:rsidRDefault="003A0906" w:rsidP="003A0906">
      <w:pPr>
        <w:pStyle w:val="Bezodstpw"/>
        <w:numPr>
          <w:ilvl w:val="0"/>
          <w:numId w:val="24"/>
        </w:numPr>
        <w:ind w:left="0" w:hanging="357"/>
      </w:pPr>
      <w:r w:rsidRPr="00BE54D8">
        <w:t>Kontakt telefoniczny i mailowy</w:t>
      </w:r>
      <w:r w:rsidR="002F4EE5" w:rsidRPr="00BE54D8">
        <w:t xml:space="preserve"> do</w:t>
      </w:r>
      <w:r w:rsidR="00927FF1" w:rsidRPr="00BE54D8">
        <w:t xml:space="preserve"> kandydata</w:t>
      </w:r>
    </w:p>
    <w:p w14:paraId="1FC265D8" w14:textId="77777777" w:rsidR="002F7458" w:rsidRPr="00BE54D8" w:rsidRDefault="002F7458" w:rsidP="006A4D42">
      <w:pPr>
        <w:pStyle w:val="Bezodstpw"/>
      </w:pPr>
    </w:p>
    <w:p w14:paraId="5F23B37C" w14:textId="77777777" w:rsidR="003A0906" w:rsidRPr="00BE54D8" w:rsidRDefault="003A0906" w:rsidP="003A0906">
      <w:pPr>
        <w:pStyle w:val="Bezodstpw"/>
      </w:pPr>
      <w:r w:rsidRPr="00BE54D8">
        <w:t>Numer telefonu kontaktowego do kandydata</w:t>
      </w:r>
    </w:p>
    <w:tbl>
      <w:tblPr>
        <w:tblpPr w:leftFromText="141" w:rightFromText="141" w:vertAnchor="text" w:tblpY="6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F033D2" w:rsidRPr="00BE54D8" w14:paraId="456DAC62" w14:textId="77777777" w:rsidTr="00F033D2">
        <w:trPr>
          <w:trHeight w:val="56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D026" w14:textId="77777777" w:rsidR="00F033D2" w:rsidRPr="00BE54D8" w:rsidRDefault="00F033D2" w:rsidP="00F033D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C338D" w14:textId="77777777" w:rsidR="00F033D2" w:rsidRPr="00BE54D8" w:rsidRDefault="00F033D2" w:rsidP="00F033D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2515B" w14:textId="77777777" w:rsidR="00F033D2" w:rsidRPr="00BE54D8" w:rsidRDefault="00F033D2" w:rsidP="00F033D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8058B" w14:textId="77777777" w:rsidR="00F033D2" w:rsidRPr="00BE54D8" w:rsidRDefault="00F033D2" w:rsidP="00F033D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9E81" w14:textId="77777777" w:rsidR="00F033D2" w:rsidRPr="00BE54D8" w:rsidRDefault="00F033D2" w:rsidP="00F033D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2A232" w14:textId="77777777" w:rsidR="00F033D2" w:rsidRPr="00BE54D8" w:rsidRDefault="00F033D2" w:rsidP="00F033D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4F7CA" w14:textId="77777777" w:rsidR="00F033D2" w:rsidRPr="00BE54D8" w:rsidRDefault="00F033D2" w:rsidP="00F033D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2A687" w14:textId="77777777" w:rsidR="00F033D2" w:rsidRPr="00BE54D8" w:rsidRDefault="00F033D2" w:rsidP="00F033D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B3E9C" w14:textId="77777777" w:rsidR="00F033D2" w:rsidRPr="00BE54D8" w:rsidRDefault="00F033D2" w:rsidP="00F033D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</w:tr>
    </w:tbl>
    <w:p w14:paraId="77A98804" w14:textId="59772A00" w:rsidR="00927FF1" w:rsidRPr="00BE54D8" w:rsidRDefault="00927FF1" w:rsidP="003A0906">
      <w:pPr>
        <w:pStyle w:val="Bezodstpw"/>
      </w:pPr>
    </w:p>
    <w:p w14:paraId="07D7CCA6" w14:textId="77777777" w:rsidR="00927FF1" w:rsidRDefault="00927FF1" w:rsidP="003A0906">
      <w:pPr>
        <w:pStyle w:val="Bezodstpw"/>
      </w:pPr>
    </w:p>
    <w:p w14:paraId="2FAB061B" w14:textId="77777777" w:rsidR="00F033D2" w:rsidRPr="00BE54D8" w:rsidRDefault="00F033D2" w:rsidP="003A0906">
      <w:pPr>
        <w:pStyle w:val="Bezodstpw"/>
      </w:pPr>
    </w:p>
    <w:p w14:paraId="7CD2B21A" w14:textId="4A9AF9E5" w:rsidR="00707B7F" w:rsidRPr="00BE54D8" w:rsidRDefault="00707B7F" w:rsidP="00927FF1">
      <w:pPr>
        <w:pStyle w:val="Bezodstpw"/>
      </w:pPr>
      <w:r w:rsidRPr="00BE54D8">
        <w:t>Adres e</w:t>
      </w:r>
      <w:r w:rsidR="00A4365B" w:rsidRPr="00BE54D8">
        <w:t>-</w:t>
      </w:r>
      <w:r w:rsidRPr="00BE54D8">
        <w:t>mail</w:t>
      </w:r>
      <w:r w:rsidR="002D73DF" w:rsidRPr="00BE54D8">
        <w:t xml:space="preserve"> </w:t>
      </w:r>
    </w:p>
    <w:p w14:paraId="3A077952" w14:textId="4380F269" w:rsidR="00F76600" w:rsidRPr="00BE54D8" w:rsidRDefault="00F033D2" w:rsidP="003F4FBA">
      <w:pPr>
        <w:pStyle w:val="Bezodstpw"/>
        <w:rPr>
          <w:sz w:val="19"/>
          <w:szCs w:val="19"/>
        </w:rPr>
      </w:pPr>
      <w:r w:rsidRPr="00BE54D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05CF5992" wp14:editId="12F452E3">
                <wp:simplePos x="0" y="0"/>
                <wp:positionH relativeFrom="margin">
                  <wp:posOffset>-9525</wp:posOffset>
                </wp:positionH>
                <wp:positionV relativeFrom="margin">
                  <wp:posOffset>7014845</wp:posOffset>
                </wp:positionV>
                <wp:extent cx="5743575" cy="419100"/>
                <wp:effectExtent l="0" t="0" r="28575" b="1905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E238D" w14:textId="77777777" w:rsidR="00DE1C89" w:rsidRDefault="00DE1C89" w:rsidP="00386876">
                            <w:pPr>
                              <w:spacing w:line="48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566C4CB" w14:textId="77777777" w:rsidR="002F7458" w:rsidRDefault="002F7458" w:rsidP="00386876">
                            <w:pPr>
                              <w:spacing w:line="48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298813A" w14:textId="77777777" w:rsidR="002F7458" w:rsidRPr="00386876" w:rsidRDefault="002F7458" w:rsidP="00386876">
                            <w:pPr>
                              <w:spacing w:line="48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F5992" id="_x0000_s1028" type="#_x0000_t202" style="position:absolute;left:0;text-align:left;margin-left:-.75pt;margin-top:552.35pt;width:452.25pt;height:33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">
                <v:textbox>
                  <w:txbxContent>
                    <w:p w14:paraId="6CBE238D" w14:textId="77777777" w:rsidR="00DE1C89" w:rsidRDefault="00DE1C89" w:rsidP="00386876">
                      <w:pPr>
                        <w:spacing w:line="48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5566C4CB" w14:textId="77777777" w:rsidR="002F7458" w:rsidRDefault="002F7458" w:rsidP="00386876">
                      <w:pPr>
                        <w:spacing w:line="48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6298813A" w14:textId="77777777" w:rsidR="002F7458" w:rsidRPr="00386876" w:rsidRDefault="002F7458" w:rsidP="00386876">
                      <w:pPr>
                        <w:spacing w:line="480" w:lineRule="auto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BC60B97" w14:textId="28F1135F" w:rsidR="00F27F4C" w:rsidRPr="00BE54D8" w:rsidRDefault="00F27F4C" w:rsidP="003F4FBA">
      <w:pPr>
        <w:pStyle w:val="Bezodstpw"/>
        <w:rPr>
          <w:sz w:val="19"/>
          <w:szCs w:val="19"/>
        </w:rPr>
      </w:pPr>
    </w:p>
    <w:p w14:paraId="07B780AB" w14:textId="17218C79" w:rsidR="006A4D42" w:rsidRPr="00BE54D8" w:rsidRDefault="006A4D42" w:rsidP="003F4FBA">
      <w:pPr>
        <w:pStyle w:val="Bezodstpw"/>
        <w:rPr>
          <w:sz w:val="19"/>
          <w:szCs w:val="19"/>
        </w:rPr>
      </w:pPr>
    </w:p>
    <w:p w14:paraId="25CFC74F" w14:textId="77777777" w:rsidR="006A4D42" w:rsidRPr="00BE54D8" w:rsidRDefault="006A4D42" w:rsidP="003F4FBA">
      <w:pPr>
        <w:pStyle w:val="Bezodstpw"/>
        <w:rPr>
          <w:sz w:val="19"/>
          <w:szCs w:val="19"/>
        </w:rPr>
      </w:pPr>
    </w:p>
    <w:p w14:paraId="2F1DFB77" w14:textId="77777777" w:rsidR="006A4D42" w:rsidRPr="00BE54D8" w:rsidRDefault="006A4D42" w:rsidP="003F4FBA">
      <w:pPr>
        <w:pStyle w:val="Bezodstpw"/>
        <w:rPr>
          <w:sz w:val="19"/>
          <w:szCs w:val="19"/>
        </w:rPr>
      </w:pPr>
    </w:p>
    <w:p w14:paraId="3C5B1FA0" w14:textId="77777777" w:rsidR="00F033D2" w:rsidRDefault="00BE54D8" w:rsidP="00C84CC7">
      <w:pPr>
        <w:pStyle w:val="Bezodstpw"/>
        <w:jc w:val="left"/>
        <w:rPr>
          <w:sz w:val="19"/>
          <w:szCs w:val="19"/>
        </w:rPr>
      </w:pPr>
      <w:r>
        <w:rPr>
          <w:sz w:val="19"/>
          <w:szCs w:val="19"/>
        </w:rPr>
        <w:t xml:space="preserve">         </w:t>
      </w:r>
    </w:p>
    <w:p w14:paraId="40BC1DBB" w14:textId="77777777" w:rsidR="00F033D2" w:rsidRDefault="00BE54D8" w:rsidP="00C84CC7">
      <w:pPr>
        <w:pStyle w:val="Bezodstpw"/>
        <w:jc w:val="left"/>
        <w:rPr>
          <w:sz w:val="19"/>
          <w:szCs w:val="19"/>
        </w:rPr>
      </w:pPr>
      <w:r>
        <w:rPr>
          <w:sz w:val="19"/>
          <w:szCs w:val="19"/>
        </w:rPr>
        <w:t xml:space="preserve">                           </w:t>
      </w:r>
    </w:p>
    <w:p w14:paraId="6008BED2" w14:textId="77777777" w:rsidR="00F033D2" w:rsidRDefault="00F033D2" w:rsidP="00C84CC7">
      <w:pPr>
        <w:pStyle w:val="Bezodstpw"/>
        <w:jc w:val="left"/>
        <w:rPr>
          <w:sz w:val="19"/>
          <w:szCs w:val="19"/>
        </w:rPr>
      </w:pPr>
    </w:p>
    <w:p w14:paraId="2C44CEEF" w14:textId="0BCD5A2A" w:rsidR="00BE54D8" w:rsidRDefault="00BE54D8" w:rsidP="00C84CC7">
      <w:pPr>
        <w:pStyle w:val="Bezodstpw"/>
        <w:jc w:val="lef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</w:t>
      </w:r>
    </w:p>
    <w:p w14:paraId="66C38455" w14:textId="77777777" w:rsidR="00D65AF6" w:rsidRPr="00BE54D8" w:rsidRDefault="00F27F4C" w:rsidP="00C84CC7">
      <w:pPr>
        <w:pStyle w:val="Bezodstpw"/>
        <w:jc w:val="left"/>
        <w:rPr>
          <w:sz w:val="19"/>
          <w:szCs w:val="19"/>
        </w:rPr>
      </w:pPr>
      <w:r w:rsidRPr="00BE54D8">
        <w:rPr>
          <w:sz w:val="19"/>
          <w:szCs w:val="19"/>
        </w:rPr>
        <w:t xml:space="preserve"> </w:t>
      </w:r>
      <w:r w:rsidR="00C84CC7" w:rsidRPr="00BE54D8">
        <w:rPr>
          <w:sz w:val="19"/>
          <w:szCs w:val="19"/>
        </w:rPr>
        <w:t>___________________</w:t>
      </w:r>
      <w:r w:rsidR="00795540" w:rsidRPr="00BE54D8">
        <w:rPr>
          <w:sz w:val="19"/>
          <w:szCs w:val="19"/>
        </w:rPr>
        <w:t>_____</w:t>
      </w:r>
      <w:r w:rsidR="00C84CC7" w:rsidRPr="00BE54D8">
        <w:rPr>
          <w:sz w:val="19"/>
          <w:szCs w:val="19"/>
        </w:rPr>
        <w:t>_________________</w:t>
      </w:r>
      <w:r w:rsidR="00BE54D8">
        <w:rPr>
          <w:sz w:val="19"/>
          <w:szCs w:val="19"/>
        </w:rPr>
        <w:t xml:space="preserve">                            ________________________________</w:t>
      </w:r>
    </w:p>
    <w:p w14:paraId="75B8A517" w14:textId="77777777" w:rsidR="00C84CC7" w:rsidRPr="00BE54D8" w:rsidRDefault="00BE54D8" w:rsidP="00C84CC7">
      <w:pPr>
        <w:pStyle w:val="Bezodstpw"/>
        <w:jc w:val="left"/>
        <w:rPr>
          <w:sz w:val="19"/>
          <w:szCs w:val="19"/>
        </w:rPr>
      </w:pPr>
      <w:r>
        <w:rPr>
          <w:sz w:val="19"/>
          <w:szCs w:val="19"/>
        </w:rPr>
        <w:t xml:space="preserve">    </w:t>
      </w:r>
      <w:r w:rsidR="00C84CC7" w:rsidRPr="00BE54D8">
        <w:rPr>
          <w:sz w:val="19"/>
          <w:szCs w:val="19"/>
        </w:rPr>
        <w:t xml:space="preserve">Miejscowość i data wypełnienia formularza   </w:t>
      </w:r>
      <w:r w:rsidR="00F27F4C" w:rsidRPr="00BE54D8">
        <w:rPr>
          <w:sz w:val="19"/>
          <w:szCs w:val="19"/>
        </w:rPr>
        <w:tab/>
      </w:r>
      <w:r w:rsidR="00F27F4C" w:rsidRPr="00BE54D8">
        <w:rPr>
          <w:sz w:val="19"/>
          <w:szCs w:val="19"/>
        </w:rPr>
        <w:tab/>
      </w:r>
      <w:r w:rsidR="00F27F4C" w:rsidRPr="00BE54D8">
        <w:rPr>
          <w:sz w:val="19"/>
          <w:szCs w:val="19"/>
        </w:rPr>
        <w:tab/>
        <w:t xml:space="preserve">   </w:t>
      </w:r>
      <w:r>
        <w:rPr>
          <w:sz w:val="19"/>
          <w:szCs w:val="19"/>
        </w:rPr>
        <w:t xml:space="preserve">    </w:t>
      </w:r>
      <w:r w:rsidR="00F27F4C" w:rsidRPr="00BE54D8">
        <w:rPr>
          <w:sz w:val="19"/>
          <w:szCs w:val="19"/>
        </w:rPr>
        <w:t xml:space="preserve">  Podpis kandydata</w:t>
      </w:r>
      <w:r w:rsidR="00F27F4C" w:rsidRPr="00BE54D8">
        <w:rPr>
          <w:sz w:val="19"/>
          <w:szCs w:val="19"/>
        </w:rPr>
        <w:tab/>
      </w:r>
    </w:p>
    <w:p w14:paraId="47A258FE" w14:textId="77777777" w:rsidR="00795540" w:rsidRPr="00BE54D8" w:rsidRDefault="00795540" w:rsidP="00C84CC7">
      <w:pPr>
        <w:pStyle w:val="Bezodstpw"/>
        <w:jc w:val="left"/>
        <w:rPr>
          <w:sz w:val="19"/>
          <w:szCs w:val="19"/>
        </w:rPr>
      </w:pPr>
    </w:p>
    <w:p w14:paraId="3A3CE902" w14:textId="77777777" w:rsidR="006A4D42" w:rsidRPr="00BE54D8" w:rsidRDefault="006A4D42" w:rsidP="00753279">
      <w:pPr>
        <w:pStyle w:val="Bezodstpw"/>
        <w:rPr>
          <w:b/>
          <w:szCs w:val="24"/>
        </w:rPr>
      </w:pPr>
    </w:p>
    <w:p w14:paraId="4DC3B84F" w14:textId="77777777" w:rsidR="00BE54D8" w:rsidRDefault="00BE54D8" w:rsidP="00BE54D8">
      <w:pPr>
        <w:pStyle w:val="Bezodstpw"/>
        <w:jc w:val="center"/>
        <w:rPr>
          <w:b/>
          <w:szCs w:val="24"/>
        </w:rPr>
      </w:pPr>
    </w:p>
    <w:p w14:paraId="68828C95" w14:textId="77777777" w:rsidR="00BE54D8" w:rsidRDefault="00BE54D8" w:rsidP="00BE54D8">
      <w:pPr>
        <w:pStyle w:val="Bezodstpw"/>
        <w:jc w:val="center"/>
        <w:rPr>
          <w:b/>
          <w:szCs w:val="24"/>
        </w:rPr>
      </w:pPr>
    </w:p>
    <w:p w14:paraId="735820D1" w14:textId="77777777" w:rsidR="00F76600" w:rsidRPr="00BE54D8" w:rsidRDefault="00BE54D8" w:rsidP="00BE54D8">
      <w:pPr>
        <w:pStyle w:val="Bezodstpw"/>
        <w:jc w:val="center"/>
        <w:rPr>
          <w:b/>
          <w:szCs w:val="24"/>
        </w:rPr>
      </w:pPr>
      <w:r w:rsidRPr="00BE54D8">
        <w:rPr>
          <w:b/>
          <w:szCs w:val="24"/>
        </w:rPr>
        <w:t xml:space="preserve">II </w:t>
      </w:r>
      <w:r w:rsidR="00F76600" w:rsidRPr="00BE54D8">
        <w:rPr>
          <w:b/>
          <w:szCs w:val="24"/>
        </w:rPr>
        <w:t>Informacje o kandydacie</w:t>
      </w:r>
    </w:p>
    <w:p w14:paraId="16EFF953" w14:textId="77777777" w:rsidR="008A15F1" w:rsidRPr="00BE54D8" w:rsidRDefault="008A15F1" w:rsidP="00795540">
      <w:pPr>
        <w:pStyle w:val="Bezodstpw"/>
        <w:ind w:left="363"/>
        <w:rPr>
          <w:b/>
          <w:szCs w:val="24"/>
        </w:rPr>
      </w:pPr>
    </w:p>
    <w:tbl>
      <w:tblPr>
        <w:tblStyle w:val="Tabelasiatki4akcent11"/>
        <w:tblW w:w="8324" w:type="dxa"/>
        <w:jc w:val="center"/>
        <w:tblLook w:val="04A0" w:firstRow="1" w:lastRow="0" w:firstColumn="1" w:lastColumn="0" w:noHBand="0" w:noVBand="1"/>
      </w:tblPr>
      <w:tblGrid>
        <w:gridCol w:w="8324"/>
      </w:tblGrid>
      <w:tr w:rsidR="00B24AE8" w:rsidRPr="00BE54D8" w14:paraId="24059B29" w14:textId="77777777" w:rsidTr="00B24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4" w:type="dxa"/>
            <w:shd w:val="clear" w:color="auto" w:fill="94BEE4"/>
          </w:tcPr>
          <w:p w14:paraId="0F3CA153" w14:textId="77777777" w:rsidR="00B24AE8" w:rsidRPr="00BE54D8" w:rsidRDefault="00B24AE8" w:rsidP="00005F86">
            <w:pPr>
              <w:pStyle w:val="Bezodstpw"/>
              <w:numPr>
                <w:ilvl w:val="0"/>
                <w:numId w:val="31"/>
              </w:numPr>
              <w:jc w:val="left"/>
              <w:rPr>
                <w:szCs w:val="24"/>
              </w:rPr>
            </w:pPr>
            <w:r w:rsidRPr="00BE54D8">
              <w:rPr>
                <w:szCs w:val="24"/>
              </w:rPr>
              <w:t xml:space="preserve">DOŚWIADCZENIE </w:t>
            </w:r>
          </w:p>
        </w:tc>
      </w:tr>
      <w:tr w:rsidR="00F76600" w:rsidRPr="00BE54D8" w14:paraId="50E15644" w14:textId="77777777" w:rsidTr="00B2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4" w:type="dxa"/>
          </w:tcPr>
          <w:p w14:paraId="061E3B9B" w14:textId="77777777" w:rsidR="00F76600" w:rsidRPr="00BE54D8" w:rsidRDefault="00F76600" w:rsidP="00124FBE">
            <w:pPr>
              <w:pStyle w:val="Bezodstpw"/>
              <w:rPr>
                <w:b w:val="0"/>
                <w:szCs w:val="24"/>
              </w:rPr>
            </w:pPr>
            <w:r w:rsidRPr="00BE54D8">
              <w:rPr>
                <w:szCs w:val="24"/>
              </w:rPr>
              <w:t>Doświadczenie w działalności na rzecz młod</w:t>
            </w:r>
            <w:r w:rsidR="00693E9D" w:rsidRPr="00BE54D8">
              <w:rPr>
                <w:szCs w:val="24"/>
              </w:rPr>
              <w:t xml:space="preserve">zieży w </w:t>
            </w:r>
            <w:r w:rsidR="00124FBE" w:rsidRPr="00BE54D8">
              <w:rPr>
                <w:szCs w:val="24"/>
              </w:rPr>
              <w:t>gminie / szkole</w:t>
            </w:r>
            <w:r w:rsidR="00693E9D" w:rsidRPr="00BE54D8">
              <w:rPr>
                <w:szCs w:val="24"/>
              </w:rPr>
              <w:t>, z których</w:t>
            </w:r>
            <w:r w:rsidRPr="00BE54D8">
              <w:rPr>
                <w:szCs w:val="24"/>
              </w:rPr>
              <w:t xml:space="preserve"> przyszły radny kandyduje </w:t>
            </w:r>
            <w:r w:rsidR="002B5F4E" w:rsidRPr="00BE54D8">
              <w:rPr>
                <w:szCs w:val="24"/>
              </w:rPr>
              <w:t>i w</w:t>
            </w:r>
            <w:r w:rsidR="00693E9D" w:rsidRPr="00BE54D8">
              <w:rPr>
                <w:szCs w:val="24"/>
              </w:rPr>
              <w:t xml:space="preserve"> którym</w:t>
            </w:r>
            <w:r w:rsidR="002B5F4E" w:rsidRPr="00BE54D8">
              <w:rPr>
                <w:szCs w:val="24"/>
              </w:rPr>
              <w:t xml:space="preserve"> działa.</w:t>
            </w:r>
          </w:p>
        </w:tc>
      </w:tr>
      <w:tr w:rsidR="00F76600" w:rsidRPr="00BE54D8" w14:paraId="56F93C97" w14:textId="77777777" w:rsidTr="00753279">
        <w:trPr>
          <w:trHeight w:val="4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4" w:type="dxa"/>
          </w:tcPr>
          <w:p w14:paraId="6FB747F1" w14:textId="77777777" w:rsidR="009E61DC" w:rsidRPr="00BE54D8" w:rsidRDefault="009E61DC" w:rsidP="00F76600">
            <w:pPr>
              <w:pStyle w:val="Bezodstpw"/>
              <w:rPr>
                <w:b w:val="0"/>
                <w:sz w:val="20"/>
                <w:szCs w:val="20"/>
              </w:rPr>
            </w:pPr>
            <w:r w:rsidRPr="00BE54D8">
              <w:rPr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</w:p>
          <w:p w14:paraId="654FCF33" w14:textId="77777777" w:rsidR="009E61DC" w:rsidRPr="00BE54D8" w:rsidRDefault="009E61DC" w:rsidP="00F76600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41CCD209" w14:textId="77777777" w:rsidR="009E61DC" w:rsidRPr="00BE54D8" w:rsidRDefault="009E61DC" w:rsidP="00F76600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69A27C6F" w14:textId="77777777" w:rsidR="009E61DC" w:rsidRPr="00BE54D8" w:rsidRDefault="009E61DC" w:rsidP="00F76600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198C8E03" w14:textId="77777777" w:rsidR="009E61DC" w:rsidRPr="00BE54D8" w:rsidRDefault="009E61DC" w:rsidP="00F76600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4030BAD8" w14:textId="77777777" w:rsidR="009E61DC" w:rsidRPr="00BE54D8" w:rsidRDefault="009E61DC" w:rsidP="00F76600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287CBB53" w14:textId="77777777" w:rsidR="009E61DC" w:rsidRPr="00BE54D8" w:rsidRDefault="009E61DC" w:rsidP="00F76600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542B243C" w14:textId="77777777" w:rsidR="009E61DC" w:rsidRPr="00BE54D8" w:rsidRDefault="009E61DC" w:rsidP="00F76600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1619FDC5" w14:textId="77777777" w:rsidR="009E61DC" w:rsidRPr="00BE54D8" w:rsidRDefault="009E61DC" w:rsidP="00F76600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7E293E96" w14:textId="77777777" w:rsidR="009E61DC" w:rsidRPr="00BE54D8" w:rsidRDefault="009E61DC" w:rsidP="00F76600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0F530066" w14:textId="77777777" w:rsidR="009E61DC" w:rsidRPr="00BE54D8" w:rsidRDefault="009E61DC" w:rsidP="00F76600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7E42FEED" w14:textId="77777777" w:rsidR="009E61DC" w:rsidRPr="00BE54D8" w:rsidRDefault="009E61DC" w:rsidP="00F76600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6B3ABAF0" w14:textId="77777777" w:rsidR="009E61DC" w:rsidRPr="00BE54D8" w:rsidRDefault="009E61DC" w:rsidP="00F76600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4722784E" w14:textId="77777777" w:rsidR="009E61DC" w:rsidRPr="00BE54D8" w:rsidRDefault="009E61DC" w:rsidP="00F76600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106E3090" w14:textId="77777777" w:rsidR="009E61DC" w:rsidRPr="00BE54D8" w:rsidRDefault="009E61DC" w:rsidP="00F76600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6E49D130" w14:textId="77777777" w:rsidR="009E61DC" w:rsidRPr="00BE54D8" w:rsidRDefault="009E61DC" w:rsidP="00F76600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20EB0637" w14:textId="77777777" w:rsidR="009E61DC" w:rsidRPr="00BE54D8" w:rsidRDefault="009E61DC" w:rsidP="00F76600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735A357B" w14:textId="77777777" w:rsidR="009E61DC" w:rsidRPr="00BE54D8" w:rsidRDefault="009E61DC" w:rsidP="00F76600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66C2B727" w14:textId="77777777" w:rsidR="00F76600" w:rsidRPr="00BE54D8" w:rsidRDefault="00F76600" w:rsidP="009E61DC">
            <w:pPr>
              <w:pStyle w:val="Bezodstpw"/>
              <w:jc w:val="right"/>
              <w:rPr>
                <w:b w:val="0"/>
                <w:szCs w:val="24"/>
              </w:rPr>
            </w:pPr>
          </w:p>
        </w:tc>
      </w:tr>
    </w:tbl>
    <w:p w14:paraId="32965C80" w14:textId="77777777" w:rsidR="00F76600" w:rsidRPr="00BE54D8" w:rsidRDefault="00F76600" w:rsidP="00F76600">
      <w:pPr>
        <w:pStyle w:val="Bezodstpw"/>
        <w:ind w:left="363"/>
        <w:rPr>
          <w:b/>
          <w:szCs w:val="24"/>
        </w:rPr>
      </w:pPr>
    </w:p>
    <w:tbl>
      <w:tblPr>
        <w:tblStyle w:val="Tabelasiatki4akcent11"/>
        <w:tblW w:w="8324" w:type="dxa"/>
        <w:jc w:val="center"/>
        <w:tblLook w:val="04A0" w:firstRow="1" w:lastRow="0" w:firstColumn="1" w:lastColumn="0" w:noHBand="0" w:noVBand="1"/>
      </w:tblPr>
      <w:tblGrid>
        <w:gridCol w:w="8324"/>
      </w:tblGrid>
      <w:tr w:rsidR="00B24AE8" w:rsidRPr="00BE54D8" w14:paraId="12DBD6D1" w14:textId="77777777" w:rsidTr="00DE1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4" w:type="dxa"/>
            <w:shd w:val="clear" w:color="auto" w:fill="94BEE4"/>
          </w:tcPr>
          <w:p w14:paraId="4D6766B4" w14:textId="77777777" w:rsidR="00B24AE8" w:rsidRPr="00BE54D8" w:rsidRDefault="00B24AE8" w:rsidP="00005F86">
            <w:pPr>
              <w:pStyle w:val="Bezodstpw"/>
              <w:numPr>
                <w:ilvl w:val="0"/>
                <w:numId w:val="31"/>
              </w:numPr>
              <w:jc w:val="left"/>
              <w:rPr>
                <w:szCs w:val="24"/>
              </w:rPr>
            </w:pPr>
            <w:r w:rsidRPr="00BE54D8">
              <w:rPr>
                <w:szCs w:val="24"/>
              </w:rPr>
              <w:t>POWODY</w:t>
            </w:r>
          </w:p>
        </w:tc>
      </w:tr>
      <w:tr w:rsidR="00B24AE8" w:rsidRPr="00BE54D8" w14:paraId="4B8A7465" w14:textId="77777777" w:rsidTr="00DE1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4" w:type="dxa"/>
          </w:tcPr>
          <w:p w14:paraId="16CCD816" w14:textId="77777777" w:rsidR="00B24AE8" w:rsidRPr="00BE54D8" w:rsidRDefault="00124FBE" w:rsidP="00124FBE">
            <w:pPr>
              <w:pStyle w:val="Bezodstpw"/>
              <w:rPr>
                <w:b w:val="0"/>
                <w:szCs w:val="24"/>
              </w:rPr>
            </w:pPr>
            <w:r w:rsidRPr="00BE54D8">
              <w:rPr>
                <w:color w:val="333333"/>
                <w:sz w:val="21"/>
                <w:szCs w:val="21"/>
                <w:shd w:val="clear" w:color="auto" w:fill="FFFFFF"/>
              </w:rPr>
              <w:t>Dlaczego chciałbyś/chciałabyś zostać radnym/radną Młodzieżowej Rady Miejskiej w Nowej Słupi. Swoją odpowiedź uzasadnij w kilku zdaniach.</w:t>
            </w:r>
          </w:p>
        </w:tc>
      </w:tr>
      <w:tr w:rsidR="00B24AE8" w:rsidRPr="00BE54D8" w14:paraId="498275F3" w14:textId="77777777" w:rsidTr="00D81841">
        <w:trPr>
          <w:trHeight w:val="5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4" w:type="dxa"/>
          </w:tcPr>
          <w:p w14:paraId="19A02D92" w14:textId="77777777"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  <w:r w:rsidRPr="00BE54D8">
              <w:rPr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</w:p>
          <w:p w14:paraId="3100FC94" w14:textId="77777777"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0DE678A2" w14:textId="77777777"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5DAEA189" w14:textId="77777777"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0F77F7F0" w14:textId="77777777"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086F6CA3" w14:textId="77777777"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35A75067" w14:textId="77777777"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6EC4592E" w14:textId="77777777"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7D9E2AC6" w14:textId="77777777"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37DBF1E1" w14:textId="77777777"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0BDB19A3" w14:textId="77777777"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6F732DF8" w14:textId="77777777"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30B7864B" w14:textId="77777777"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0BA7C730" w14:textId="77777777"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3E912B0B" w14:textId="77777777"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622D1E16" w14:textId="77777777"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77E80AB4" w14:textId="77777777" w:rsidR="009E61DC" w:rsidRPr="00BE54D8" w:rsidRDefault="009E61DC" w:rsidP="009E61DC">
            <w:pPr>
              <w:pStyle w:val="Bezodstpw"/>
              <w:jc w:val="right"/>
              <w:rPr>
                <w:b w:val="0"/>
                <w:sz w:val="20"/>
                <w:szCs w:val="20"/>
              </w:rPr>
            </w:pPr>
          </w:p>
          <w:p w14:paraId="1BEF9DFE" w14:textId="77777777" w:rsidR="009E61DC" w:rsidRPr="00BE54D8" w:rsidRDefault="009E61DC" w:rsidP="009E61DC">
            <w:pPr>
              <w:pStyle w:val="Bezodstpw"/>
              <w:jc w:val="right"/>
              <w:rPr>
                <w:b w:val="0"/>
                <w:sz w:val="20"/>
                <w:szCs w:val="20"/>
              </w:rPr>
            </w:pPr>
          </w:p>
          <w:p w14:paraId="528CE3D4" w14:textId="77777777" w:rsidR="009E61DC" w:rsidRPr="00BE54D8" w:rsidRDefault="009E61DC" w:rsidP="009E61DC">
            <w:pPr>
              <w:pStyle w:val="Bezodstpw"/>
              <w:jc w:val="right"/>
              <w:rPr>
                <w:b w:val="0"/>
                <w:sz w:val="20"/>
                <w:szCs w:val="20"/>
              </w:rPr>
            </w:pPr>
          </w:p>
          <w:p w14:paraId="020D0B98" w14:textId="77777777" w:rsidR="00B24AE8" w:rsidRPr="00BE54D8" w:rsidRDefault="00B24AE8" w:rsidP="009E61DC">
            <w:pPr>
              <w:pStyle w:val="Bezodstpw"/>
              <w:jc w:val="right"/>
              <w:rPr>
                <w:b w:val="0"/>
                <w:szCs w:val="24"/>
              </w:rPr>
            </w:pPr>
          </w:p>
        </w:tc>
      </w:tr>
    </w:tbl>
    <w:p w14:paraId="390D7A3C" w14:textId="77777777" w:rsidR="00201100" w:rsidRDefault="00201100" w:rsidP="003F4FBA">
      <w:pPr>
        <w:pStyle w:val="Bezodstpw"/>
        <w:rPr>
          <w:sz w:val="19"/>
          <w:szCs w:val="19"/>
        </w:rPr>
      </w:pPr>
    </w:p>
    <w:tbl>
      <w:tblPr>
        <w:tblStyle w:val="Tabelasiatki4akcent11"/>
        <w:tblW w:w="8324" w:type="dxa"/>
        <w:jc w:val="center"/>
        <w:tblLook w:val="04A0" w:firstRow="1" w:lastRow="0" w:firstColumn="1" w:lastColumn="0" w:noHBand="0" w:noVBand="1"/>
      </w:tblPr>
      <w:tblGrid>
        <w:gridCol w:w="8324"/>
      </w:tblGrid>
      <w:tr w:rsidR="00B24AE8" w:rsidRPr="00BE54D8" w14:paraId="760C73B8" w14:textId="77777777" w:rsidTr="00DE1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4" w:type="dxa"/>
            <w:shd w:val="clear" w:color="auto" w:fill="94BEE4"/>
          </w:tcPr>
          <w:p w14:paraId="55173300" w14:textId="77777777" w:rsidR="00B24AE8" w:rsidRPr="00BE54D8" w:rsidRDefault="00B24AE8" w:rsidP="00005F86">
            <w:pPr>
              <w:pStyle w:val="Bezodstpw"/>
              <w:numPr>
                <w:ilvl w:val="0"/>
                <w:numId w:val="31"/>
              </w:numPr>
              <w:jc w:val="left"/>
              <w:rPr>
                <w:szCs w:val="24"/>
              </w:rPr>
            </w:pPr>
            <w:r w:rsidRPr="00BE54D8">
              <w:rPr>
                <w:szCs w:val="24"/>
              </w:rPr>
              <w:lastRenderedPageBreak/>
              <w:t>CECHY OSOBOWOŚCIOWE</w:t>
            </w:r>
          </w:p>
        </w:tc>
      </w:tr>
      <w:tr w:rsidR="00B24AE8" w:rsidRPr="00BE54D8" w14:paraId="29C48D48" w14:textId="77777777" w:rsidTr="00DE1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4" w:type="dxa"/>
          </w:tcPr>
          <w:p w14:paraId="56C04930" w14:textId="77777777" w:rsidR="00B24AE8" w:rsidRPr="00BE54D8" w:rsidRDefault="00B24AE8" w:rsidP="00124FBE">
            <w:pPr>
              <w:pStyle w:val="Bezodstpw"/>
              <w:rPr>
                <w:b w:val="0"/>
                <w:szCs w:val="24"/>
              </w:rPr>
            </w:pPr>
            <w:r w:rsidRPr="00BE54D8">
              <w:rPr>
                <w:szCs w:val="24"/>
              </w:rPr>
              <w:t xml:space="preserve">Jakie cechy osobowościowe oraz kompetencje i wiedza posiadane przez kandydata będą pomocne w pełnieniu funkcji radnego </w:t>
            </w:r>
            <w:r w:rsidR="00124FBE" w:rsidRPr="00BE54D8">
              <w:rPr>
                <w:szCs w:val="24"/>
              </w:rPr>
              <w:t xml:space="preserve">Młodzieżowej Rady Miejskiej w Nowej Słupi </w:t>
            </w:r>
          </w:p>
        </w:tc>
      </w:tr>
      <w:tr w:rsidR="00B24AE8" w:rsidRPr="00BE54D8" w14:paraId="746AC45C" w14:textId="77777777" w:rsidTr="00D81841">
        <w:trPr>
          <w:trHeight w:val="4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4" w:type="dxa"/>
          </w:tcPr>
          <w:p w14:paraId="746CCAA3" w14:textId="77777777"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  <w:r w:rsidRPr="00BE54D8">
              <w:rPr>
                <w:b w:val="0"/>
                <w:sz w:val="20"/>
                <w:szCs w:val="20"/>
              </w:rPr>
              <w:t xml:space="preserve"> </w:t>
            </w:r>
          </w:p>
          <w:p w14:paraId="0CA6B3FF" w14:textId="77777777"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7253FCF3" w14:textId="77777777"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1B1BE2C7" w14:textId="77777777"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17D7A05F" w14:textId="77777777"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46301934" w14:textId="77777777"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3E43BEAD" w14:textId="77777777"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47F6C412" w14:textId="77777777"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60CCBC7B" w14:textId="77777777"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2967A1A3" w14:textId="77777777" w:rsidR="006A4D42" w:rsidRPr="00BE54D8" w:rsidRDefault="006A4D42" w:rsidP="00DE1C89">
            <w:pPr>
              <w:pStyle w:val="Bezodstpw"/>
              <w:rPr>
                <w:bCs w:val="0"/>
                <w:sz w:val="20"/>
                <w:szCs w:val="20"/>
              </w:rPr>
            </w:pPr>
          </w:p>
          <w:p w14:paraId="07B0B3B9" w14:textId="77777777" w:rsidR="006A4D42" w:rsidRPr="00BE54D8" w:rsidRDefault="006A4D42" w:rsidP="00DE1C89">
            <w:pPr>
              <w:pStyle w:val="Bezodstpw"/>
              <w:rPr>
                <w:bCs w:val="0"/>
                <w:sz w:val="20"/>
                <w:szCs w:val="20"/>
              </w:rPr>
            </w:pPr>
          </w:p>
          <w:p w14:paraId="20EB7AF4" w14:textId="77777777" w:rsidR="006A4D42" w:rsidRPr="00BE54D8" w:rsidRDefault="006A4D42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04D8A5B5" w14:textId="77777777"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0659B3AD" w14:textId="77777777"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3A4E99B0" w14:textId="77777777" w:rsidR="00B24AE8" w:rsidRPr="00BE54D8" w:rsidRDefault="00B24AE8" w:rsidP="009E61DC">
            <w:pPr>
              <w:pStyle w:val="Bezodstpw"/>
              <w:jc w:val="right"/>
              <w:rPr>
                <w:b w:val="0"/>
                <w:szCs w:val="24"/>
              </w:rPr>
            </w:pPr>
          </w:p>
        </w:tc>
      </w:tr>
    </w:tbl>
    <w:p w14:paraId="3EFBEBF1" w14:textId="77777777" w:rsidR="00B24AE8" w:rsidRPr="00BE54D8" w:rsidRDefault="00B24AE8" w:rsidP="003F4FBA">
      <w:pPr>
        <w:pStyle w:val="Bezodstpw"/>
        <w:rPr>
          <w:sz w:val="19"/>
          <w:szCs w:val="19"/>
        </w:rPr>
      </w:pPr>
    </w:p>
    <w:p w14:paraId="61975364" w14:textId="77777777" w:rsidR="00B24AE8" w:rsidRPr="00BE54D8" w:rsidRDefault="00B24AE8" w:rsidP="003F4FBA">
      <w:pPr>
        <w:pStyle w:val="Bezodstpw"/>
        <w:rPr>
          <w:sz w:val="19"/>
          <w:szCs w:val="19"/>
        </w:rPr>
      </w:pPr>
    </w:p>
    <w:tbl>
      <w:tblPr>
        <w:tblStyle w:val="Tabelasiatki4akcent11"/>
        <w:tblW w:w="8324" w:type="dxa"/>
        <w:jc w:val="center"/>
        <w:tblLook w:val="04A0" w:firstRow="1" w:lastRow="0" w:firstColumn="1" w:lastColumn="0" w:noHBand="0" w:noVBand="1"/>
      </w:tblPr>
      <w:tblGrid>
        <w:gridCol w:w="8324"/>
      </w:tblGrid>
      <w:tr w:rsidR="00B24AE8" w:rsidRPr="00BE54D8" w14:paraId="5E0AA9C3" w14:textId="77777777" w:rsidTr="00DE1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4" w:type="dxa"/>
            <w:shd w:val="clear" w:color="auto" w:fill="94BEE4"/>
          </w:tcPr>
          <w:p w14:paraId="0567112D" w14:textId="77777777" w:rsidR="00B24AE8" w:rsidRPr="00BE54D8" w:rsidRDefault="009E61DC" w:rsidP="00005F86">
            <w:pPr>
              <w:pStyle w:val="Bezodstpw"/>
              <w:numPr>
                <w:ilvl w:val="0"/>
                <w:numId w:val="31"/>
              </w:numPr>
              <w:jc w:val="left"/>
              <w:rPr>
                <w:szCs w:val="24"/>
              </w:rPr>
            </w:pPr>
            <w:r w:rsidRPr="00BE54D8">
              <w:rPr>
                <w:szCs w:val="24"/>
              </w:rPr>
              <w:t>NAJWAŻNIEJSZY POSTULAT / SPRAWA</w:t>
            </w:r>
          </w:p>
        </w:tc>
      </w:tr>
      <w:tr w:rsidR="00B24AE8" w:rsidRPr="00BE54D8" w14:paraId="25E5EB54" w14:textId="77777777" w:rsidTr="00DE1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4" w:type="dxa"/>
          </w:tcPr>
          <w:p w14:paraId="5A1F8371" w14:textId="77777777" w:rsidR="009E61DC" w:rsidRPr="00BE54D8" w:rsidRDefault="009E61DC" w:rsidP="002B5F4E">
            <w:pPr>
              <w:pStyle w:val="Bezodstpw"/>
              <w:rPr>
                <w:b w:val="0"/>
                <w:szCs w:val="24"/>
              </w:rPr>
            </w:pPr>
            <w:r w:rsidRPr="00BE54D8">
              <w:rPr>
                <w:szCs w:val="24"/>
              </w:rPr>
              <w:t xml:space="preserve">Szczególnie ważna sprawa, na rzecz której kandydat chciałby działać jako radny </w:t>
            </w:r>
            <w:r w:rsidR="00124FBE" w:rsidRPr="00BE54D8">
              <w:rPr>
                <w:szCs w:val="24"/>
              </w:rPr>
              <w:t>Młodzieżowej Rady Miejskiej w Nowej Słupi</w:t>
            </w:r>
            <w:r w:rsidRPr="00BE54D8">
              <w:rPr>
                <w:szCs w:val="24"/>
              </w:rPr>
              <w:t xml:space="preserve">. </w:t>
            </w:r>
          </w:p>
          <w:p w14:paraId="06026B95" w14:textId="77777777" w:rsidR="00B24AE8" w:rsidRPr="00BE54D8" w:rsidRDefault="009E61DC" w:rsidP="00693E9D">
            <w:pPr>
              <w:pStyle w:val="Bezodstpw"/>
              <w:numPr>
                <w:ilvl w:val="0"/>
                <w:numId w:val="32"/>
              </w:numPr>
              <w:ind w:left="924" w:hanging="357"/>
              <w:rPr>
                <w:b w:val="0"/>
                <w:szCs w:val="24"/>
              </w:rPr>
            </w:pPr>
            <w:r w:rsidRPr="00BE54D8">
              <w:rPr>
                <w:szCs w:val="24"/>
              </w:rPr>
              <w:t xml:space="preserve">Proszę uzasadnić dlaczego jest najważniejsza i przedstawić </w:t>
            </w:r>
            <w:r w:rsidR="00693E9D" w:rsidRPr="00BE54D8">
              <w:rPr>
                <w:szCs w:val="24"/>
              </w:rPr>
              <w:t>proponowane</w:t>
            </w:r>
            <w:r w:rsidRPr="00BE54D8">
              <w:rPr>
                <w:szCs w:val="24"/>
              </w:rPr>
              <w:t xml:space="preserve"> rozwiąza</w:t>
            </w:r>
            <w:r w:rsidR="00693E9D" w:rsidRPr="00BE54D8">
              <w:rPr>
                <w:szCs w:val="24"/>
              </w:rPr>
              <w:t>nia lub działania</w:t>
            </w:r>
            <w:r w:rsidRPr="00BE54D8">
              <w:rPr>
                <w:szCs w:val="24"/>
              </w:rPr>
              <w:t xml:space="preserve"> na rzecz zrealizowania danej sprawy. </w:t>
            </w:r>
          </w:p>
        </w:tc>
      </w:tr>
      <w:tr w:rsidR="00B24AE8" w:rsidRPr="00BE54D8" w14:paraId="491ADEDF" w14:textId="77777777" w:rsidTr="00D81841">
        <w:trPr>
          <w:trHeight w:val="4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4" w:type="dxa"/>
          </w:tcPr>
          <w:p w14:paraId="0081B1D6" w14:textId="77777777"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  <w:r w:rsidRPr="00BE54D8">
              <w:rPr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</w:p>
          <w:p w14:paraId="0A901AB0" w14:textId="77777777"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555C9167" w14:textId="77777777"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5B42FBFD" w14:textId="77777777"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33C9F9B8" w14:textId="77777777"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667DD564" w14:textId="77777777"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04705D76" w14:textId="77777777"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65BE1C35" w14:textId="77777777"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494CFAC4" w14:textId="77777777"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293CFF0E" w14:textId="77777777"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24118B5D" w14:textId="77777777"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  <w:r w:rsidRPr="00BE54D8">
              <w:rPr>
                <w:b w:val="0"/>
                <w:sz w:val="20"/>
                <w:szCs w:val="20"/>
              </w:rPr>
              <w:t xml:space="preserve">  </w:t>
            </w:r>
          </w:p>
          <w:p w14:paraId="501C2901" w14:textId="77777777"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635DEA5F" w14:textId="77777777"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24F524A4" w14:textId="77777777" w:rsidR="009E61DC" w:rsidRPr="00BE54D8" w:rsidRDefault="009E61DC" w:rsidP="00DE1C89">
            <w:pPr>
              <w:pStyle w:val="Bezodstpw"/>
              <w:rPr>
                <w:b w:val="0"/>
                <w:sz w:val="20"/>
                <w:szCs w:val="20"/>
              </w:rPr>
            </w:pPr>
          </w:p>
          <w:p w14:paraId="6B8B7128" w14:textId="77777777" w:rsidR="00B24AE8" w:rsidRPr="00BE54D8" w:rsidRDefault="00B24AE8" w:rsidP="009E61DC">
            <w:pPr>
              <w:pStyle w:val="Bezodstpw"/>
              <w:jc w:val="right"/>
              <w:rPr>
                <w:bCs w:val="0"/>
                <w:szCs w:val="24"/>
              </w:rPr>
            </w:pPr>
          </w:p>
          <w:p w14:paraId="5F80F39B" w14:textId="77777777" w:rsidR="006A4D42" w:rsidRPr="00BE54D8" w:rsidRDefault="006A4D42" w:rsidP="009E61DC">
            <w:pPr>
              <w:pStyle w:val="Bezodstpw"/>
              <w:jc w:val="right"/>
              <w:rPr>
                <w:bCs w:val="0"/>
                <w:szCs w:val="24"/>
              </w:rPr>
            </w:pPr>
          </w:p>
          <w:p w14:paraId="710E66AF" w14:textId="77777777" w:rsidR="006A4D42" w:rsidRPr="00BE54D8" w:rsidRDefault="006A4D42" w:rsidP="009E61DC">
            <w:pPr>
              <w:pStyle w:val="Bezodstpw"/>
              <w:jc w:val="right"/>
              <w:rPr>
                <w:bCs w:val="0"/>
                <w:szCs w:val="24"/>
              </w:rPr>
            </w:pPr>
          </w:p>
          <w:p w14:paraId="50863E8F" w14:textId="77777777" w:rsidR="006A4D42" w:rsidRPr="00BE54D8" w:rsidRDefault="006A4D42" w:rsidP="009E61DC">
            <w:pPr>
              <w:pStyle w:val="Bezodstpw"/>
              <w:jc w:val="right"/>
              <w:rPr>
                <w:b w:val="0"/>
                <w:szCs w:val="24"/>
              </w:rPr>
            </w:pPr>
          </w:p>
        </w:tc>
      </w:tr>
    </w:tbl>
    <w:p w14:paraId="26E4F292" w14:textId="77777777" w:rsidR="00197D7F" w:rsidRPr="00BE54D8" w:rsidRDefault="00197D7F" w:rsidP="002F7458">
      <w:pPr>
        <w:pStyle w:val="Bezodstpw"/>
        <w:rPr>
          <w:sz w:val="19"/>
          <w:szCs w:val="19"/>
        </w:rPr>
      </w:pPr>
    </w:p>
    <w:p w14:paraId="379A6772" w14:textId="77777777" w:rsidR="006F484D" w:rsidRDefault="006F484D" w:rsidP="002F7458">
      <w:pPr>
        <w:pStyle w:val="Bezodstpw"/>
        <w:rPr>
          <w:sz w:val="19"/>
          <w:szCs w:val="19"/>
        </w:rPr>
      </w:pPr>
    </w:p>
    <w:p w14:paraId="6354DCB3" w14:textId="08CFCB19" w:rsidR="006A4D42" w:rsidRPr="00BE54D8" w:rsidRDefault="006A4D42" w:rsidP="00D81841">
      <w:pPr>
        <w:pStyle w:val="Bezodstpw"/>
        <w:jc w:val="left"/>
        <w:rPr>
          <w:sz w:val="19"/>
          <w:szCs w:val="19"/>
        </w:rPr>
      </w:pPr>
      <w:r w:rsidRPr="00BE54D8">
        <w:rPr>
          <w:sz w:val="19"/>
          <w:szCs w:val="19"/>
        </w:rPr>
        <w:t xml:space="preserve">_______________________________________   </w:t>
      </w:r>
      <w:r w:rsidRPr="00BE54D8">
        <w:rPr>
          <w:sz w:val="19"/>
          <w:szCs w:val="19"/>
        </w:rPr>
        <w:tab/>
        <w:t xml:space="preserve">     _________________________________________</w:t>
      </w:r>
    </w:p>
    <w:p w14:paraId="49A3B617" w14:textId="77777777" w:rsidR="006A4D42" w:rsidRDefault="006A4D42" w:rsidP="00201100">
      <w:pPr>
        <w:pStyle w:val="Bezodstpw"/>
        <w:jc w:val="left"/>
        <w:rPr>
          <w:sz w:val="19"/>
          <w:szCs w:val="19"/>
        </w:rPr>
      </w:pPr>
      <w:r w:rsidRPr="00BE54D8">
        <w:rPr>
          <w:sz w:val="19"/>
          <w:szCs w:val="19"/>
        </w:rPr>
        <w:t xml:space="preserve">Miejscowość i data wypełnienia formularza   </w:t>
      </w:r>
      <w:r w:rsidRPr="00BE54D8">
        <w:rPr>
          <w:sz w:val="19"/>
          <w:szCs w:val="19"/>
        </w:rPr>
        <w:tab/>
      </w:r>
      <w:r w:rsidRPr="00BE54D8">
        <w:rPr>
          <w:sz w:val="19"/>
          <w:szCs w:val="19"/>
        </w:rPr>
        <w:tab/>
      </w:r>
      <w:r w:rsidRPr="00BE54D8">
        <w:rPr>
          <w:sz w:val="19"/>
          <w:szCs w:val="19"/>
        </w:rPr>
        <w:tab/>
        <w:t xml:space="preserve">    </w:t>
      </w:r>
      <w:r w:rsidR="00201100">
        <w:rPr>
          <w:sz w:val="19"/>
          <w:szCs w:val="19"/>
        </w:rPr>
        <w:t xml:space="preserve">            </w:t>
      </w:r>
      <w:r w:rsidRPr="00BE54D8">
        <w:rPr>
          <w:sz w:val="19"/>
          <w:szCs w:val="19"/>
        </w:rPr>
        <w:t xml:space="preserve"> Podpis kandydata</w:t>
      </w:r>
    </w:p>
    <w:p w14:paraId="09331C42" w14:textId="77777777" w:rsidR="00D81841" w:rsidRPr="00BE54D8" w:rsidRDefault="00D81841" w:rsidP="00201100">
      <w:pPr>
        <w:pStyle w:val="Bezodstpw"/>
        <w:jc w:val="left"/>
        <w:rPr>
          <w:sz w:val="19"/>
          <w:szCs w:val="19"/>
        </w:rPr>
      </w:pPr>
    </w:p>
    <w:p w14:paraId="2BDBD7CD" w14:textId="77777777" w:rsidR="00D81841" w:rsidRDefault="00D81841" w:rsidP="00BE54D8">
      <w:pPr>
        <w:jc w:val="center"/>
        <w:rPr>
          <w:b/>
          <w:bCs/>
        </w:rPr>
      </w:pPr>
    </w:p>
    <w:p w14:paraId="288D5BE3" w14:textId="26AF3DA0" w:rsidR="00BE54D8" w:rsidRPr="00BE54D8" w:rsidRDefault="00BE54D8" w:rsidP="00BE54D8">
      <w:pPr>
        <w:jc w:val="center"/>
        <w:rPr>
          <w:b/>
          <w:bCs/>
        </w:rPr>
      </w:pPr>
      <w:r w:rsidRPr="00BE54D8">
        <w:rPr>
          <w:b/>
          <w:bCs/>
        </w:rPr>
        <w:lastRenderedPageBreak/>
        <w:t xml:space="preserve">  III. Oświadczenie  </w:t>
      </w:r>
    </w:p>
    <w:p w14:paraId="520ACA89" w14:textId="77777777" w:rsidR="00BE54D8" w:rsidRPr="00BE54D8" w:rsidRDefault="00BE54D8" w:rsidP="00BE54D8">
      <w:pPr>
        <w:spacing w:line="100" w:lineRule="atLeast"/>
        <w:jc w:val="center"/>
      </w:pPr>
      <w:r w:rsidRPr="00BE54D8">
        <w:rPr>
          <w:b/>
        </w:rPr>
        <w:t xml:space="preserve"> </w:t>
      </w:r>
    </w:p>
    <w:p w14:paraId="0308D705" w14:textId="77777777" w:rsidR="00BE54D8" w:rsidRPr="00BE54D8" w:rsidRDefault="00BE54D8" w:rsidP="00BE54D8">
      <w:pPr>
        <w:spacing w:line="100" w:lineRule="atLeast"/>
        <w:rPr>
          <w:rFonts w:eastAsia="Times New Roman"/>
          <w:szCs w:val="20"/>
        </w:rPr>
      </w:pPr>
      <w:r w:rsidRPr="00BE54D8">
        <w:rPr>
          <w:rFonts w:eastAsia="Times New Roman"/>
          <w:szCs w:val="20"/>
        </w:rPr>
        <w:t>Oświadczam, że zapoznałam/em się ze Statutem Młodzieżowej Rady Miejskiej w Nowej Słupi.</w:t>
      </w:r>
      <w:r w:rsidRPr="00BE54D8">
        <w:t xml:space="preserve"> </w:t>
      </w:r>
    </w:p>
    <w:p w14:paraId="052D87DA" w14:textId="77777777" w:rsidR="00BE54D8" w:rsidRPr="00BE54D8" w:rsidRDefault="00BE54D8" w:rsidP="00BE54D8">
      <w:pPr>
        <w:spacing w:line="100" w:lineRule="atLeast"/>
        <w:rPr>
          <w:rFonts w:eastAsia="Times New Roman"/>
          <w:szCs w:val="20"/>
        </w:rPr>
      </w:pPr>
    </w:p>
    <w:p w14:paraId="3EC1700B" w14:textId="77777777" w:rsidR="00BE54D8" w:rsidRPr="00BE54D8" w:rsidRDefault="00BE54D8" w:rsidP="00BE54D8">
      <w:pPr>
        <w:spacing w:line="100" w:lineRule="atLeast"/>
      </w:pPr>
      <w:r w:rsidRPr="00BE54D8">
        <w:t xml:space="preserve">Wyrażam zgodę na wejście w skład Młodzieżowej Rady Miejskiej w Nowej Słupi, a także udział w jej pracach. </w:t>
      </w:r>
    </w:p>
    <w:p w14:paraId="1DF42929" w14:textId="77777777" w:rsidR="00BE54D8" w:rsidRPr="00BE54D8" w:rsidRDefault="00BE54D8" w:rsidP="00BE54D8">
      <w:pPr>
        <w:spacing w:line="100" w:lineRule="atLeast"/>
      </w:pPr>
    </w:p>
    <w:p w14:paraId="3ADBC5EA" w14:textId="77777777" w:rsidR="00BE54D8" w:rsidRPr="00BE54D8" w:rsidRDefault="00BE54D8" w:rsidP="00BE54D8">
      <w:pPr>
        <w:spacing w:line="100" w:lineRule="atLeast"/>
      </w:pPr>
      <w:r w:rsidRPr="00BE54D8">
        <w:t>Przyjmuję do wiadomości, że radni Młodzieżowej Rady działają społecznie, a Urząd Miasta</w:t>
      </w:r>
      <w:r>
        <w:t xml:space="preserve"> </w:t>
      </w:r>
      <w:r>
        <w:br/>
      </w:r>
      <w:r w:rsidRPr="00BE54D8">
        <w:t xml:space="preserve">i Gminy w Nowej Słupi nie zwraca kosztów przejazdów na spotkania związane z pracami Młodzieżowej </w:t>
      </w:r>
      <w:r>
        <w:t>R</w:t>
      </w:r>
      <w:r w:rsidRPr="00BE54D8">
        <w:t xml:space="preserve">ady Miejskiej w Nowej Słupi. </w:t>
      </w:r>
    </w:p>
    <w:p w14:paraId="1C446871" w14:textId="77777777" w:rsidR="00BE54D8" w:rsidRPr="00BE54D8" w:rsidRDefault="00BE54D8" w:rsidP="00BE54D8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 w:rsidRPr="00BE54D8">
        <w:rPr>
          <w:color w:val="000000"/>
          <w:sz w:val="20"/>
          <w:szCs w:val="20"/>
        </w:rPr>
        <w:br/>
      </w:r>
      <w:r w:rsidRPr="00BE54D8">
        <w:rPr>
          <w:color w:val="000000"/>
          <w:szCs w:val="24"/>
        </w:rPr>
        <w:t>Zgodnie z Rozporządzeniem Parlamentu Europejskiego i Rady (UE) 2016/679</w:t>
      </w:r>
      <w:r w:rsidRPr="00BE54D8">
        <w:rPr>
          <w:color w:val="000000"/>
          <w:szCs w:val="24"/>
        </w:rPr>
        <w:br/>
        <w:t>z dnia 27 kwietnia 2016r. w sprawie ochrony osób fizycznych w związku z przetwarzaniem danych osobowych i w sprawie swobodnego przepływu takich danych oraz uchylenia dyrektywy 95/46/WE oraz ustawą z dnia 10 maja 2018r. o ochronie danych osobowych (Dz.U. z 2018 poz. 1000), wyrażam zgodę na:</w:t>
      </w:r>
    </w:p>
    <w:p w14:paraId="07678701" w14:textId="77777777" w:rsidR="00BE54D8" w:rsidRPr="00BE54D8" w:rsidRDefault="00BE54D8" w:rsidP="00BE54D8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14:paraId="29B2DD93" w14:textId="77777777" w:rsidR="00BE54D8" w:rsidRPr="00BE54D8" w:rsidRDefault="00BE54D8" w:rsidP="00BE54D8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 w:rsidRPr="00BE54D8">
        <w:rPr>
          <w:rFonts w:eastAsia="SymbolMT"/>
          <w:color w:val="000000"/>
          <w:szCs w:val="24"/>
        </w:rPr>
        <w:t xml:space="preserve">- </w:t>
      </w:r>
      <w:r w:rsidRPr="00BE54D8">
        <w:rPr>
          <w:color w:val="000000"/>
          <w:szCs w:val="24"/>
        </w:rPr>
        <w:t xml:space="preserve">przetwarzanie moich danych osobowych zawartych w formularzu zgłoszeniowym </w:t>
      </w:r>
      <w:r w:rsidRPr="00BE54D8">
        <w:rPr>
          <w:color w:val="000000"/>
          <w:szCs w:val="24"/>
        </w:rPr>
        <w:br/>
        <w:t xml:space="preserve">dla kandydata na radnego Młodzieżowej </w:t>
      </w:r>
      <w:r w:rsidR="00331932">
        <w:rPr>
          <w:color w:val="000000"/>
          <w:szCs w:val="24"/>
        </w:rPr>
        <w:t>R</w:t>
      </w:r>
      <w:r w:rsidRPr="00BE54D8">
        <w:rPr>
          <w:color w:val="000000"/>
          <w:szCs w:val="24"/>
        </w:rPr>
        <w:t>ady Miejskiej w Nowej Słupi;</w:t>
      </w:r>
    </w:p>
    <w:p w14:paraId="4DEB0A52" w14:textId="77777777" w:rsidR="00BE54D8" w:rsidRPr="00BE54D8" w:rsidRDefault="00BE54D8" w:rsidP="00BE54D8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 w:rsidRPr="00BE54D8">
        <w:rPr>
          <w:rFonts w:eastAsia="SymbolMT"/>
          <w:color w:val="000000"/>
          <w:szCs w:val="24"/>
        </w:rPr>
        <w:t xml:space="preserve">- </w:t>
      </w:r>
      <w:r w:rsidRPr="00BE54D8">
        <w:rPr>
          <w:color w:val="000000"/>
          <w:szCs w:val="24"/>
        </w:rPr>
        <w:t xml:space="preserve">publikację mojego imienia i nazwiska na stronie internetowej: </w:t>
      </w:r>
      <w:hyperlink r:id="rId8" w:history="1">
        <w:r w:rsidRPr="00BE54D8">
          <w:rPr>
            <w:rStyle w:val="Hipercze"/>
            <w:szCs w:val="24"/>
          </w:rPr>
          <w:t>www.nowaslupia.pl</w:t>
        </w:r>
      </w:hyperlink>
      <w:r w:rsidRPr="00BE54D8">
        <w:rPr>
          <w:szCs w:val="24"/>
        </w:rPr>
        <w:t xml:space="preserve"> </w:t>
      </w:r>
      <w:r w:rsidRPr="00BE54D8">
        <w:rPr>
          <w:color w:val="000000"/>
          <w:szCs w:val="24"/>
        </w:rPr>
        <w:t xml:space="preserve">oraz </w:t>
      </w:r>
      <w:r w:rsidRPr="00BE54D8">
        <w:rPr>
          <w:color w:val="000000"/>
          <w:szCs w:val="24"/>
        </w:rPr>
        <w:br/>
        <w:t>w mediach społecznościowych;</w:t>
      </w:r>
    </w:p>
    <w:p w14:paraId="4CF7D54A" w14:textId="77777777" w:rsidR="00BE54D8" w:rsidRPr="00BE54D8" w:rsidRDefault="00BE54D8" w:rsidP="00BE54D8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 w:rsidRPr="00BE54D8">
        <w:rPr>
          <w:rFonts w:eastAsia="SymbolMT"/>
          <w:color w:val="000000"/>
          <w:szCs w:val="24"/>
        </w:rPr>
        <w:t xml:space="preserve">- </w:t>
      </w:r>
      <w:r w:rsidRPr="00BE54D8">
        <w:rPr>
          <w:color w:val="000000"/>
          <w:szCs w:val="24"/>
        </w:rPr>
        <w:t xml:space="preserve">nieodpłatne używanie, wykorzystanie i rozpowszechnianie mojego wizerunku, utrwalonego jakąkolwiek techniką na wszelkich nośnikach (w tym w postaci fotografii i dokumentacji filmowej) przez Urząd Miasta i Gminy w Nowej Słupi z siedzibą w Nowej Słupi ul. Rynek 15, w związku z pracami Młodzieżowej Rady Miejskiej w Nowej Słupi i jego komisji problemowych. </w:t>
      </w:r>
      <w:r w:rsidRPr="00BE54D8">
        <w:rPr>
          <w:color w:val="000000"/>
          <w:szCs w:val="24"/>
        </w:rPr>
        <w:br/>
      </w:r>
    </w:p>
    <w:p w14:paraId="5ABE4821" w14:textId="77777777" w:rsidR="00BE54D8" w:rsidRPr="00BE54D8" w:rsidRDefault="00BE54D8" w:rsidP="00BE54D8">
      <w:pPr>
        <w:autoSpaceDE w:val="0"/>
        <w:autoSpaceDN w:val="0"/>
        <w:adjustRightInd w:val="0"/>
        <w:spacing w:line="240" w:lineRule="auto"/>
        <w:jc w:val="left"/>
        <w:rPr>
          <w:i/>
          <w:iCs/>
          <w:color w:val="000000"/>
          <w:szCs w:val="24"/>
          <w:u w:val="single"/>
        </w:rPr>
      </w:pPr>
      <w:r w:rsidRPr="00BE54D8">
        <w:rPr>
          <w:i/>
          <w:iCs/>
          <w:color w:val="000000"/>
          <w:szCs w:val="24"/>
          <w:u w:val="single"/>
        </w:rPr>
        <w:t xml:space="preserve"> Klauzula informacyjna</w:t>
      </w:r>
      <w:r w:rsidRPr="00BE54D8">
        <w:rPr>
          <w:i/>
          <w:iCs/>
          <w:color w:val="000000"/>
          <w:szCs w:val="24"/>
          <w:u w:val="single"/>
        </w:rPr>
        <w:br/>
      </w:r>
    </w:p>
    <w:p w14:paraId="50E2086F" w14:textId="77777777" w:rsidR="00BE54D8" w:rsidRPr="00BE54D8" w:rsidRDefault="00BE54D8" w:rsidP="00BE54D8">
      <w:pPr>
        <w:autoSpaceDE w:val="0"/>
        <w:autoSpaceDN w:val="0"/>
        <w:adjustRightInd w:val="0"/>
        <w:spacing w:line="240" w:lineRule="auto"/>
        <w:jc w:val="left"/>
        <w:rPr>
          <w:color w:val="000000"/>
          <w:szCs w:val="24"/>
        </w:rPr>
      </w:pPr>
      <w:r w:rsidRPr="00BE54D8">
        <w:rPr>
          <w:color w:val="000000"/>
          <w:szCs w:val="24"/>
        </w:rPr>
        <w:t>Przyjmuję do wiadomości, że:</w:t>
      </w:r>
      <w:r w:rsidRPr="00BE54D8">
        <w:rPr>
          <w:color w:val="000000"/>
          <w:szCs w:val="24"/>
        </w:rPr>
        <w:br/>
      </w:r>
    </w:p>
    <w:p w14:paraId="0A6A5A20" w14:textId="77777777" w:rsidR="00BE54D8" w:rsidRPr="00BE54D8" w:rsidRDefault="00BE54D8" w:rsidP="00BE54D8">
      <w:pPr>
        <w:autoSpaceDE w:val="0"/>
        <w:autoSpaceDN w:val="0"/>
        <w:adjustRightInd w:val="0"/>
        <w:spacing w:line="240" w:lineRule="auto"/>
        <w:jc w:val="left"/>
        <w:rPr>
          <w:i/>
          <w:iCs/>
          <w:color w:val="000000"/>
          <w:szCs w:val="24"/>
        </w:rPr>
      </w:pPr>
      <w:r w:rsidRPr="00BE54D8">
        <w:rPr>
          <w:i/>
          <w:iCs/>
          <w:color w:val="000000"/>
          <w:szCs w:val="24"/>
        </w:rPr>
        <w:t xml:space="preserve">1) administratorem moich danych osobowych jest Burmistrz Miasta i Gminy w Nowej Słupi, ul. Rynek 15, 26-006 Nowa Słupia  tel. +48 41/31-78-700, e-mail: </w:t>
      </w:r>
      <w:hyperlink r:id="rId9" w:history="1">
        <w:r w:rsidRPr="00BE54D8">
          <w:rPr>
            <w:rStyle w:val="Hipercze"/>
            <w:i/>
            <w:iCs/>
            <w:szCs w:val="24"/>
          </w:rPr>
          <w:t>urzad@nowaslupia.pl</w:t>
        </w:r>
      </w:hyperlink>
      <w:r w:rsidRPr="00BE54D8">
        <w:rPr>
          <w:i/>
          <w:iCs/>
          <w:color w:val="000000"/>
          <w:szCs w:val="24"/>
        </w:rPr>
        <w:t xml:space="preserve"> adres strony: </w:t>
      </w:r>
      <w:r w:rsidRPr="00BE54D8">
        <w:rPr>
          <w:i/>
          <w:iCs/>
          <w:color w:val="0000FF"/>
          <w:szCs w:val="24"/>
        </w:rPr>
        <w:t>www.nowaslupia.pl</w:t>
      </w:r>
    </w:p>
    <w:p w14:paraId="2D104243" w14:textId="77777777" w:rsidR="00BE54D8" w:rsidRPr="00BE54D8" w:rsidRDefault="00BE54D8" w:rsidP="00BE54D8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Cs w:val="24"/>
        </w:rPr>
      </w:pPr>
      <w:r w:rsidRPr="00BE54D8">
        <w:rPr>
          <w:i/>
          <w:iCs/>
          <w:color w:val="000000"/>
          <w:szCs w:val="24"/>
        </w:rPr>
        <w:t>2) moje dane osobowe będą przetwarzane w celach związanych z</w:t>
      </w:r>
      <w:r w:rsidRPr="00BE54D8">
        <w:rPr>
          <w:rFonts w:eastAsia="SymbolMT"/>
          <w:color w:val="000000"/>
          <w:szCs w:val="24"/>
        </w:rPr>
        <w:t xml:space="preserve"> </w:t>
      </w:r>
      <w:r w:rsidRPr="00BE54D8">
        <w:rPr>
          <w:i/>
          <w:iCs/>
          <w:color w:val="000000"/>
          <w:szCs w:val="24"/>
        </w:rPr>
        <w:t xml:space="preserve">moją pracą społeczną </w:t>
      </w:r>
      <w:r w:rsidRPr="00BE54D8">
        <w:rPr>
          <w:i/>
          <w:iCs/>
          <w:color w:val="000000"/>
          <w:szCs w:val="24"/>
        </w:rPr>
        <w:br/>
        <w:t>w Młodzieżowej radzie Miejskiej w Nowej Słupi i jej komisjach problemowych.</w:t>
      </w:r>
    </w:p>
    <w:p w14:paraId="63CAC680" w14:textId="77777777" w:rsidR="00BE54D8" w:rsidRPr="00BE54D8" w:rsidRDefault="00BE54D8" w:rsidP="00BE54D8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Cs w:val="24"/>
        </w:rPr>
      </w:pPr>
      <w:r w:rsidRPr="00BE54D8">
        <w:rPr>
          <w:i/>
          <w:iCs/>
          <w:color w:val="000000"/>
          <w:szCs w:val="24"/>
        </w:rPr>
        <w:t>3) podstawą prawną przetwarzania danych osobowych w powyższych celach jest moja zgoda na przetwarzanie moich danych osobowych;</w:t>
      </w:r>
    </w:p>
    <w:p w14:paraId="752E053F" w14:textId="77777777" w:rsidR="00BE54D8" w:rsidRPr="00BE54D8" w:rsidRDefault="00BE54D8" w:rsidP="00BE54D8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Cs w:val="24"/>
        </w:rPr>
      </w:pPr>
      <w:r w:rsidRPr="00BE54D8">
        <w:rPr>
          <w:i/>
          <w:iCs/>
          <w:color w:val="000000"/>
          <w:szCs w:val="24"/>
        </w:rPr>
        <w:t>4) kategoriami odbiorców są osoby upoważnione przez administratora danych osobowych, podmioty realizujące archiwizację, obsługę informatyczną i usługi pocztowe, inne instytucje publiczne. Ponadto w zakresie stanowiącym informację publiczną dane będą ujawniane każdemu zainteresowanemu taką informacją lub publikowane w BIP Urzędu;</w:t>
      </w:r>
    </w:p>
    <w:p w14:paraId="018C3F8C" w14:textId="77777777" w:rsidR="00BE54D8" w:rsidRPr="00BE54D8" w:rsidRDefault="00BE54D8" w:rsidP="00BE54D8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Cs w:val="24"/>
        </w:rPr>
      </w:pPr>
      <w:r w:rsidRPr="00BE54D8">
        <w:rPr>
          <w:i/>
          <w:iCs/>
          <w:color w:val="000000"/>
          <w:szCs w:val="24"/>
        </w:rPr>
        <w:t>5) moje dane osobowe będą przechowywane przez okres wynikający z przepisów prawa dot. archiwizacji;</w:t>
      </w:r>
    </w:p>
    <w:p w14:paraId="7C6E827F" w14:textId="77777777" w:rsidR="00BE54D8" w:rsidRPr="00BE54D8" w:rsidRDefault="00BE54D8" w:rsidP="00BE54D8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Cs w:val="24"/>
        </w:rPr>
      </w:pPr>
      <w:r w:rsidRPr="00BE54D8">
        <w:rPr>
          <w:i/>
          <w:iCs/>
          <w:color w:val="000000"/>
          <w:szCs w:val="24"/>
        </w:rPr>
        <w:t xml:space="preserve">6) przysługuje mi prawo dostępu do treści swoich danych osobowych, prawo żądania </w:t>
      </w:r>
      <w:r w:rsidRPr="00BE54D8">
        <w:rPr>
          <w:i/>
          <w:iCs/>
          <w:color w:val="000000"/>
          <w:szCs w:val="24"/>
        </w:rPr>
        <w:br/>
        <w:t>ich sprostowania lub ograniczenia przetwarzania oraz prawo wniesienia skargi do organu nadzorczego – Prezesa Urzędu Ochrony Danych Osobowych;</w:t>
      </w:r>
    </w:p>
    <w:p w14:paraId="36913B86" w14:textId="77777777" w:rsidR="00BE54D8" w:rsidRPr="00BE54D8" w:rsidRDefault="00BE54D8" w:rsidP="00BE54D8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Cs w:val="24"/>
        </w:rPr>
      </w:pPr>
    </w:p>
    <w:p w14:paraId="7CA54C95" w14:textId="77777777" w:rsidR="00BE54D8" w:rsidRPr="00BE54D8" w:rsidRDefault="00BE54D8" w:rsidP="00BE54D8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Cs w:val="24"/>
        </w:rPr>
      </w:pPr>
    </w:p>
    <w:p w14:paraId="6C77E637" w14:textId="77777777" w:rsidR="00BE54D8" w:rsidRPr="00BE54D8" w:rsidRDefault="00BE54D8" w:rsidP="00BE54D8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Cs w:val="24"/>
        </w:rPr>
      </w:pPr>
    </w:p>
    <w:p w14:paraId="4EC7B002" w14:textId="77777777" w:rsidR="00BE54D8" w:rsidRPr="00BE54D8" w:rsidRDefault="00BE54D8" w:rsidP="00BE54D8">
      <w:pPr>
        <w:autoSpaceDE w:val="0"/>
        <w:autoSpaceDN w:val="0"/>
        <w:adjustRightInd w:val="0"/>
        <w:spacing w:line="240" w:lineRule="auto"/>
        <w:jc w:val="left"/>
        <w:rPr>
          <w:i/>
          <w:iCs/>
          <w:color w:val="000000"/>
          <w:szCs w:val="24"/>
        </w:rPr>
      </w:pPr>
    </w:p>
    <w:p w14:paraId="5DB82972" w14:textId="77777777" w:rsidR="00BE54D8" w:rsidRPr="00BE54D8" w:rsidRDefault="00BE54D8" w:rsidP="00BE54D8">
      <w:pPr>
        <w:autoSpaceDE w:val="0"/>
        <w:autoSpaceDN w:val="0"/>
        <w:adjustRightInd w:val="0"/>
        <w:spacing w:line="240" w:lineRule="auto"/>
        <w:jc w:val="left"/>
        <w:rPr>
          <w:i/>
          <w:iCs/>
          <w:color w:val="000000"/>
          <w:szCs w:val="24"/>
        </w:rPr>
      </w:pPr>
      <w:r w:rsidRPr="00BE54D8">
        <w:rPr>
          <w:i/>
          <w:iCs/>
          <w:color w:val="000000"/>
          <w:szCs w:val="24"/>
        </w:rPr>
        <w:t>7) moje dane osobowe nie będą wykorzystywane do zautomatyzowanego podejmowania decyzji ani profilowania, o którym mowa w art. 22 RODO.</w:t>
      </w:r>
      <w:r w:rsidRPr="00BE54D8">
        <w:rPr>
          <w:i/>
          <w:iCs/>
          <w:color w:val="000000"/>
          <w:szCs w:val="24"/>
        </w:rPr>
        <w:br/>
      </w:r>
    </w:p>
    <w:p w14:paraId="7D1AE9C1" w14:textId="77777777" w:rsidR="00BE54D8" w:rsidRPr="00BE54D8" w:rsidRDefault="00BE54D8" w:rsidP="00BE54D8">
      <w:pPr>
        <w:spacing w:line="100" w:lineRule="atLeast"/>
        <w:rPr>
          <w:szCs w:val="24"/>
        </w:rPr>
      </w:pPr>
    </w:p>
    <w:p w14:paraId="0C868E2C" w14:textId="77777777" w:rsidR="00BE54D8" w:rsidRDefault="00BE54D8" w:rsidP="00BE54D8">
      <w:pPr>
        <w:spacing w:line="100" w:lineRule="atLeast"/>
        <w:rPr>
          <w:szCs w:val="24"/>
        </w:rPr>
      </w:pPr>
    </w:p>
    <w:p w14:paraId="2108E79B" w14:textId="77777777" w:rsidR="00201100" w:rsidRDefault="00201100" w:rsidP="00BE54D8">
      <w:pPr>
        <w:spacing w:line="100" w:lineRule="atLeast"/>
        <w:rPr>
          <w:szCs w:val="24"/>
        </w:rPr>
      </w:pPr>
    </w:p>
    <w:p w14:paraId="6DA9F2EF" w14:textId="77777777" w:rsidR="00201100" w:rsidRPr="00BE54D8" w:rsidRDefault="00201100" w:rsidP="00BE54D8">
      <w:pPr>
        <w:spacing w:line="100" w:lineRule="atLeast"/>
        <w:rPr>
          <w:szCs w:val="24"/>
        </w:rPr>
      </w:pPr>
    </w:p>
    <w:p w14:paraId="2BD99B8F" w14:textId="77777777" w:rsidR="00BE54D8" w:rsidRPr="00BE54D8" w:rsidRDefault="00BE54D8" w:rsidP="00BE54D8">
      <w:pPr>
        <w:spacing w:line="100" w:lineRule="atLeast"/>
        <w:rPr>
          <w:rFonts w:eastAsia="Times New Roman"/>
          <w:szCs w:val="24"/>
        </w:rPr>
      </w:pPr>
    </w:p>
    <w:p w14:paraId="5631839B" w14:textId="77777777" w:rsidR="00BE54D8" w:rsidRPr="00BE54D8" w:rsidRDefault="00BE54D8" w:rsidP="00BE54D8">
      <w:pPr>
        <w:spacing w:line="100" w:lineRule="atLeast"/>
        <w:rPr>
          <w:rFonts w:eastAsia="Times New Roman"/>
          <w:szCs w:val="24"/>
        </w:rPr>
      </w:pPr>
      <w:r w:rsidRPr="00BE54D8">
        <w:rPr>
          <w:rFonts w:eastAsia="Times New Roman"/>
          <w:szCs w:val="24"/>
        </w:rPr>
        <w:t>………………………………………..</w:t>
      </w:r>
      <w:r w:rsidRPr="00BE54D8">
        <w:rPr>
          <w:rFonts w:eastAsia="Times New Roman"/>
          <w:szCs w:val="24"/>
        </w:rPr>
        <w:tab/>
      </w:r>
      <w:r w:rsidRPr="00BE54D8">
        <w:rPr>
          <w:rFonts w:eastAsia="Times New Roman"/>
          <w:szCs w:val="24"/>
        </w:rPr>
        <w:tab/>
        <w:t>…………………………………….……</w:t>
      </w:r>
      <w:r w:rsidRPr="00BE54D8">
        <w:rPr>
          <w:rFonts w:eastAsia="Times New Roman"/>
          <w:szCs w:val="24"/>
        </w:rPr>
        <w:tab/>
      </w:r>
      <w:r w:rsidRPr="00BE54D8">
        <w:rPr>
          <w:rFonts w:eastAsia="Times New Roman"/>
          <w:szCs w:val="24"/>
        </w:rPr>
        <w:tab/>
        <w:t xml:space="preserve">                           </w:t>
      </w:r>
    </w:p>
    <w:p w14:paraId="4492B62A" w14:textId="77777777" w:rsidR="00BE54D8" w:rsidRPr="00BE54D8" w:rsidRDefault="00BE54D8" w:rsidP="00BE54D8">
      <w:pPr>
        <w:spacing w:line="100" w:lineRule="atLeast"/>
        <w:rPr>
          <w:rFonts w:eastAsia="Times New Roman"/>
          <w:szCs w:val="24"/>
        </w:rPr>
      </w:pPr>
      <w:r w:rsidRPr="00BE54D8">
        <w:rPr>
          <w:rFonts w:eastAsia="Times New Roman"/>
          <w:szCs w:val="24"/>
        </w:rPr>
        <w:t xml:space="preserve">     Miejscowość i data </w:t>
      </w:r>
      <w:r w:rsidRPr="00BE54D8">
        <w:rPr>
          <w:rFonts w:eastAsia="Times New Roman"/>
          <w:szCs w:val="24"/>
        </w:rPr>
        <w:tab/>
      </w:r>
      <w:r w:rsidRPr="00BE54D8">
        <w:rPr>
          <w:rFonts w:eastAsia="Times New Roman"/>
          <w:szCs w:val="24"/>
        </w:rPr>
        <w:tab/>
      </w:r>
      <w:r w:rsidRPr="00BE54D8">
        <w:rPr>
          <w:rFonts w:eastAsia="Times New Roman"/>
          <w:szCs w:val="24"/>
        </w:rPr>
        <w:tab/>
      </w:r>
      <w:r w:rsidRPr="00BE54D8">
        <w:rPr>
          <w:rFonts w:eastAsia="Times New Roman"/>
          <w:szCs w:val="24"/>
        </w:rPr>
        <w:tab/>
        <w:t xml:space="preserve">                     Podpis  kandydata</w:t>
      </w:r>
    </w:p>
    <w:p w14:paraId="4B632F77" w14:textId="77777777" w:rsidR="00BE54D8" w:rsidRPr="00BE54D8" w:rsidRDefault="00BE54D8" w:rsidP="00BE54D8">
      <w:pPr>
        <w:spacing w:line="100" w:lineRule="atLeast"/>
        <w:rPr>
          <w:rFonts w:eastAsia="Times New Roman"/>
          <w:szCs w:val="24"/>
        </w:rPr>
      </w:pPr>
    </w:p>
    <w:p w14:paraId="3720C9A3" w14:textId="77777777" w:rsidR="00BE54D8" w:rsidRPr="00BE54D8" w:rsidRDefault="00BE54D8" w:rsidP="00BE54D8">
      <w:pPr>
        <w:spacing w:line="100" w:lineRule="atLeast"/>
        <w:rPr>
          <w:szCs w:val="24"/>
        </w:rPr>
      </w:pPr>
    </w:p>
    <w:p w14:paraId="7FE45125" w14:textId="77777777" w:rsidR="00BE54D8" w:rsidRPr="00BE54D8" w:rsidRDefault="00BE54D8" w:rsidP="00BE54D8">
      <w:pPr>
        <w:spacing w:line="100" w:lineRule="atLeast"/>
        <w:rPr>
          <w:szCs w:val="24"/>
        </w:rPr>
      </w:pPr>
    </w:p>
    <w:p w14:paraId="7509FDF6" w14:textId="77777777" w:rsidR="00BE54D8" w:rsidRPr="00BE54D8" w:rsidRDefault="00BE54D8" w:rsidP="00BE54D8">
      <w:pPr>
        <w:spacing w:line="100" w:lineRule="atLeast"/>
        <w:rPr>
          <w:szCs w:val="24"/>
        </w:rPr>
      </w:pPr>
    </w:p>
    <w:p w14:paraId="1B60BA95" w14:textId="77777777" w:rsidR="00BE54D8" w:rsidRPr="00BE54D8" w:rsidRDefault="00BE54D8" w:rsidP="00BE54D8">
      <w:pPr>
        <w:spacing w:line="100" w:lineRule="atLeast"/>
        <w:rPr>
          <w:szCs w:val="24"/>
        </w:rPr>
      </w:pPr>
      <w:r w:rsidRPr="00BE54D8">
        <w:rPr>
          <w:szCs w:val="24"/>
        </w:rPr>
        <w:tab/>
      </w:r>
      <w:r w:rsidRPr="00BE54D8">
        <w:rPr>
          <w:szCs w:val="24"/>
        </w:rPr>
        <w:tab/>
      </w:r>
      <w:r w:rsidRPr="00BE54D8">
        <w:rPr>
          <w:szCs w:val="24"/>
        </w:rPr>
        <w:tab/>
      </w:r>
      <w:r w:rsidRPr="00BE54D8">
        <w:rPr>
          <w:szCs w:val="24"/>
        </w:rPr>
        <w:tab/>
      </w:r>
      <w:r w:rsidRPr="00BE54D8">
        <w:rPr>
          <w:szCs w:val="24"/>
        </w:rPr>
        <w:tab/>
      </w:r>
      <w:r w:rsidRPr="00BE54D8">
        <w:rPr>
          <w:szCs w:val="24"/>
        </w:rPr>
        <w:tab/>
      </w:r>
      <w:r w:rsidRPr="00BE54D8">
        <w:rPr>
          <w:szCs w:val="24"/>
        </w:rPr>
        <w:tab/>
        <w:t>……..………………………………….</w:t>
      </w:r>
    </w:p>
    <w:p w14:paraId="68E2B57A" w14:textId="77777777" w:rsidR="00BE54D8" w:rsidRPr="00BE54D8" w:rsidRDefault="00BE54D8" w:rsidP="00BE54D8">
      <w:pPr>
        <w:spacing w:line="100" w:lineRule="atLeast"/>
        <w:jc w:val="left"/>
        <w:rPr>
          <w:szCs w:val="24"/>
        </w:rPr>
      </w:pPr>
      <w:r w:rsidRPr="00BE54D8">
        <w:rPr>
          <w:szCs w:val="24"/>
        </w:rPr>
        <w:tab/>
      </w:r>
      <w:r w:rsidRPr="00BE54D8">
        <w:rPr>
          <w:szCs w:val="24"/>
        </w:rPr>
        <w:tab/>
      </w:r>
      <w:r w:rsidRPr="00BE54D8">
        <w:rPr>
          <w:szCs w:val="24"/>
        </w:rPr>
        <w:tab/>
      </w:r>
      <w:r w:rsidRPr="00BE54D8">
        <w:rPr>
          <w:szCs w:val="24"/>
        </w:rPr>
        <w:tab/>
      </w:r>
      <w:r w:rsidRPr="00BE54D8">
        <w:rPr>
          <w:szCs w:val="24"/>
        </w:rPr>
        <w:tab/>
      </w:r>
      <w:r w:rsidRPr="00BE54D8">
        <w:rPr>
          <w:szCs w:val="24"/>
        </w:rPr>
        <w:tab/>
      </w:r>
      <w:r w:rsidRPr="00BE54D8">
        <w:rPr>
          <w:szCs w:val="24"/>
        </w:rPr>
        <w:tab/>
        <w:t>Podpis rodzica/opiekuna (jeśli dotyczy)</w:t>
      </w:r>
    </w:p>
    <w:p w14:paraId="5C58F0DF" w14:textId="77777777" w:rsidR="00BE54D8" w:rsidRPr="00BE54D8" w:rsidRDefault="00BE54D8" w:rsidP="00BE54D8">
      <w:pPr>
        <w:spacing w:line="100" w:lineRule="atLeast"/>
        <w:rPr>
          <w:szCs w:val="24"/>
        </w:rPr>
      </w:pPr>
    </w:p>
    <w:p w14:paraId="5B1D75E6" w14:textId="77777777" w:rsidR="00BE54D8" w:rsidRPr="00BE54D8" w:rsidRDefault="00BE54D8" w:rsidP="00BE54D8">
      <w:pPr>
        <w:pStyle w:val="Akapitzlist1"/>
        <w:spacing w:line="100" w:lineRule="atLeast"/>
        <w:ind w:left="0"/>
        <w:jc w:val="left"/>
        <w:rPr>
          <w:szCs w:val="24"/>
        </w:rPr>
      </w:pPr>
    </w:p>
    <w:p w14:paraId="1440DF0F" w14:textId="77777777" w:rsidR="00BE54D8" w:rsidRPr="00BE54D8" w:rsidRDefault="00BE54D8" w:rsidP="00BE54D8">
      <w:pPr>
        <w:pStyle w:val="Akapitzlist1"/>
        <w:spacing w:line="100" w:lineRule="atLeast"/>
        <w:ind w:left="0"/>
        <w:jc w:val="left"/>
        <w:rPr>
          <w:szCs w:val="24"/>
        </w:rPr>
      </w:pPr>
    </w:p>
    <w:p w14:paraId="1E309A72" w14:textId="77777777" w:rsidR="00323626" w:rsidRPr="00BE54D8" w:rsidRDefault="00323626" w:rsidP="00BE54D8">
      <w:pPr>
        <w:pStyle w:val="Akapitzlist1"/>
        <w:spacing w:line="100" w:lineRule="atLeast"/>
        <w:ind w:left="0"/>
        <w:jc w:val="left"/>
        <w:rPr>
          <w:szCs w:val="24"/>
        </w:rPr>
      </w:pPr>
    </w:p>
    <w:p w14:paraId="327031D7" w14:textId="77777777" w:rsidR="00BE54D8" w:rsidRPr="00BE54D8" w:rsidRDefault="00BE54D8" w:rsidP="00BE54D8">
      <w:pPr>
        <w:pStyle w:val="Akapitzlist1"/>
        <w:spacing w:line="100" w:lineRule="atLeast"/>
        <w:ind w:left="0"/>
        <w:rPr>
          <w:sz w:val="20"/>
          <w:szCs w:val="20"/>
        </w:rPr>
      </w:pPr>
      <w:r w:rsidRPr="00BE54D8">
        <w:rPr>
          <w:sz w:val="20"/>
          <w:szCs w:val="20"/>
        </w:rPr>
        <w:t>Złożenie niniejszego oświadczenia jest niezbędne do uczestnictwa w rekrutacji oraz  pracach Młodzieżowej Rady Miejskiej w Nowej Słupi.</w:t>
      </w:r>
    </w:p>
    <w:p w14:paraId="1534E385" w14:textId="77777777" w:rsidR="00BE54D8" w:rsidRPr="00BE54D8" w:rsidRDefault="00BE54D8" w:rsidP="00BE54D8">
      <w:pPr>
        <w:rPr>
          <w:szCs w:val="24"/>
        </w:rPr>
      </w:pPr>
    </w:p>
    <w:p w14:paraId="290913B3" w14:textId="77777777" w:rsidR="00BE54D8" w:rsidRPr="00BE54D8" w:rsidRDefault="00BE54D8" w:rsidP="00BE54D8">
      <w:pPr>
        <w:rPr>
          <w:szCs w:val="24"/>
        </w:rPr>
      </w:pPr>
    </w:p>
    <w:p w14:paraId="5C457E36" w14:textId="77777777" w:rsidR="00BE54D8" w:rsidRPr="00BE54D8" w:rsidRDefault="00BE54D8" w:rsidP="002F7458">
      <w:pPr>
        <w:pStyle w:val="Bezodstpw"/>
        <w:rPr>
          <w:sz w:val="19"/>
          <w:szCs w:val="19"/>
        </w:rPr>
      </w:pPr>
    </w:p>
    <w:sectPr w:rsidR="00BE54D8" w:rsidRPr="00BE54D8" w:rsidSect="00D00A77">
      <w:footerReference w:type="default" r:id="rId10"/>
      <w:type w:val="continuous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5A2F6" w14:textId="77777777" w:rsidR="003104C8" w:rsidRDefault="003104C8">
      <w:pPr>
        <w:spacing w:line="240" w:lineRule="auto"/>
      </w:pPr>
      <w:r>
        <w:separator/>
      </w:r>
    </w:p>
  </w:endnote>
  <w:endnote w:type="continuationSeparator" w:id="0">
    <w:p w14:paraId="40AE18D9" w14:textId="77777777" w:rsidR="003104C8" w:rsidRDefault="003104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i/>
        <w:color w:val="767171" w:themeColor="background2" w:themeShade="80"/>
        <w:sz w:val="20"/>
        <w:szCs w:val="20"/>
      </w:rPr>
      <w:id w:val="830713284"/>
      <w:docPartObj>
        <w:docPartGallery w:val="Page Numbers (Bottom of Page)"/>
        <w:docPartUnique/>
      </w:docPartObj>
    </w:sdtPr>
    <w:sdtEndPr>
      <w:rPr>
        <w:i w:val="0"/>
        <w:color w:val="7F7F7F" w:themeColor="background1" w:themeShade="7F"/>
        <w:spacing w:val="60"/>
      </w:rPr>
    </w:sdtEndPr>
    <w:sdtContent>
      <w:p w14:paraId="3B9B1ADC" w14:textId="77777777" w:rsidR="00753279" w:rsidRDefault="00753279" w:rsidP="00753279">
        <w:pPr>
          <w:pStyle w:val="Stopka"/>
          <w:pBdr>
            <w:top w:val="single" w:sz="4" w:space="1" w:color="D9D9D9" w:themeColor="background1" w:themeShade="D9"/>
          </w:pBdr>
          <w:tabs>
            <w:tab w:val="left" w:pos="4536"/>
          </w:tabs>
          <w:ind w:right="1701"/>
          <w:rPr>
            <w:rFonts w:asciiTheme="majorHAnsi" w:hAnsiTheme="majorHAnsi" w:cstheme="majorHAnsi"/>
            <w:i/>
            <w:color w:val="767171" w:themeColor="background2" w:themeShade="80"/>
            <w:sz w:val="20"/>
            <w:szCs w:val="20"/>
          </w:rPr>
        </w:pPr>
      </w:p>
      <w:p w14:paraId="4862500D" w14:textId="77777777" w:rsidR="00DE1C89" w:rsidRPr="00753279" w:rsidRDefault="00DE1C89" w:rsidP="00753279">
        <w:pPr>
          <w:pStyle w:val="Stopka"/>
          <w:pBdr>
            <w:top w:val="single" w:sz="4" w:space="1" w:color="D9D9D9" w:themeColor="background1" w:themeShade="D9"/>
          </w:pBdr>
          <w:tabs>
            <w:tab w:val="left" w:pos="4536"/>
          </w:tabs>
          <w:ind w:right="1701"/>
          <w:rPr>
            <w:rFonts w:asciiTheme="majorHAnsi" w:hAnsiTheme="majorHAnsi" w:cstheme="majorHAnsi"/>
            <w:b/>
            <w:bCs/>
            <w:sz w:val="20"/>
            <w:szCs w:val="20"/>
          </w:rPr>
        </w:pPr>
        <w:r w:rsidRPr="00753279">
          <w:rPr>
            <w:rFonts w:asciiTheme="majorHAnsi" w:hAnsiTheme="majorHAnsi" w:cstheme="majorHAnsi"/>
            <w:i/>
            <w:color w:val="767171" w:themeColor="background2" w:themeShade="80"/>
            <w:sz w:val="20"/>
            <w:szCs w:val="20"/>
          </w:rPr>
          <w:t xml:space="preserve">Formularz zgłoszeniowy kandydata na radnego </w:t>
        </w:r>
        <w:r w:rsidR="002F7458">
          <w:rPr>
            <w:rFonts w:asciiTheme="majorHAnsi" w:hAnsiTheme="majorHAnsi" w:cstheme="majorHAnsi"/>
            <w:i/>
            <w:color w:val="767171" w:themeColor="background2" w:themeShade="80"/>
            <w:sz w:val="20"/>
            <w:szCs w:val="20"/>
          </w:rPr>
          <w:t>Młodzieżowej Rady Miejskiej w Nowej Słupi</w:t>
        </w:r>
        <w:r w:rsidR="00753279" w:rsidRPr="00753279">
          <w:rPr>
            <w:rFonts w:asciiTheme="majorHAnsi" w:hAnsiTheme="majorHAnsi" w:cstheme="majorHAnsi"/>
            <w:i/>
            <w:color w:val="767171" w:themeColor="background2" w:themeShade="80"/>
            <w:sz w:val="20"/>
            <w:szCs w:val="20"/>
          </w:rPr>
          <w:tab/>
        </w:r>
        <w:r w:rsidRPr="00753279">
          <w:rPr>
            <w:rFonts w:asciiTheme="majorHAnsi" w:hAnsiTheme="majorHAnsi" w:cstheme="majorHAnsi"/>
            <w:color w:val="262626" w:themeColor="text1" w:themeTint="D9"/>
            <w:sz w:val="20"/>
            <w:szCs w:val="20"/>
          </w:rPr>
          <w:tab/>
        </w:r>
        <w:r w:rsidRPr="00753279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753279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753279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2F7458" w:rsidRPr="002F7458">
          <w:rPr>
            <w:rFonts w:asciiTheme="majorHAnsi" w:hAnsiTheme="majorHAnsi" w:cstheme="majorHAnsi"/>
            <w:b/>
            <w:bCs/>
            <w:noProof/>
            <w:sz w:val="20"/>
            <w:szCs w:val="20"/>
          </w:rPr>
          <w:t>1</w:t>
        </w:r>
        <w:r w:rsidRPr="00753279">
          <w:rPr>
            <w:rFonts w:asciiTheme="majorHAnsi" w:hAnsiTheme="majorHAnsi" w:cstheme="majorHAnsi"/>
            <w:b/>
            <w:bCs/>
            <w:sz w:val="20"/>
            <w:szCs w:val="20"/>
          </w:rPr>
          <w:fldChar w:fldCharType="end"/>
        </w:r>
        <w:r w:rsidRPr="00753279">
          <w:rPr>
            <w:rFonts w:asciiTheme="majorHAnsi" w:hAnsiTheme="majorHAnsi" w:cstheme="majorHAnsi"/>
            <w:b/>
            <w:bCs/>
            <w:sz w:val="20"/>
            <w:szCs w:val="20"/>
          </w:rPr>
          <w:t xml:space="preserve"> | </w:t>
        </w:r>
        <w:r w:rsidRPr="00753279">
          <w:rPr>
            <w:rFonts w:asciiTheme="majorHAnsi" w:hAnsiTheme="majorHAnsi" w:cstheme="majorHAnsi"/>
            <w:color w:val="7F7F7F" w:themeColor="background1" w:themeShade="7F"/>
            <w:spacing w:val="60"/>
            <w:sz w:val="20"/>
            <w:szCs w:val="20"/>
          </w:rPr>
          <w:t>Strona</w:t>
        </w:r>
      </w:p>
    </w:sdtContent>
  </w:sdt>
  <w:p w14:paraId="7EA5CC4C" w14:textId="77777777" w:rsidR="00DE1C89" w:rsidRPr="00753279" w:rsidRDefault="00DE1C89">
    <w:pPr>
      <w:pStyle w:val="Stopka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E1439" w14:textId="77777777" w:rsidR="003104C8" w:rsidRDefault="003104C8">
      <w:pPr>
        <w:spacing w:line="240" w:lineRule="auto"/>
      </w:pPr>
      <w:r>
        <w:separator/>
      </w:r>
    </w:p>
  </w:footnote>
  <w:footnote w:type="continuationSeparator" w:id="0">
    <w:p w14:paraId="6A5D3E1E" w14:textId="77777777" w:rsidR="003104C8" w:rsidRDefault="003104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70B6"/>
    <w:multiLevelType w:val="hybridMultilevel"/>
    <w:tmpl w:val="B0842408"/>
    <w:lvl w:ilvl="0" w:tplc="F3CC9054">
      <w:start w:val="1"/>
      <w:numFmt w:val="decimal"/>
      <w:lvlText w:val="%1."/>
      <w:lvlJc w:val="left"/>
      <w:pPr>
        <w:ind w:left="8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0C554C7C"/>
    <w:multiLevelType w:val="hybridMultilevel"/>
    <w:tmpl w:val="A02062B0"/>
    <w:lvl w:ilvl="0" w:tplc="4D9476E4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644A7"/>
    <w:multiLevelType w:val="hybridMultilevel"/>
    <w:tmpl w:val="5E22B93E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2F21"/>
    <w:multiLevelType w:val="hybridMultilevel"/>
    <w:tmpl w:val="ED4882F2"/>
    <w:lvl w:ilvl="0" w:tplc="028C179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177A6"/>
    <w:multiLevelType w:val="hybridMultilevel"/>
    <w:tmpl w:val="C914A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13AA7"/>
    <w:multiLevelType w:val="hybridMultilevel"/>
    <w:tmpl w:val="ED4882F2"/>
    <w:lvl w:ilvl="0" w:tplc="028C179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E5FBB"/>
    <w:multiLevelType w:val="hybridMultilevel"/>
    <w:tmpl w:val="F8687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447BD"/>
    <w:multiLevelType w:val="hybridMultilevel"/>
    <w:tmpl w:val="B4D6FC48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952127A"/>
    <w:multiLevelType w:val="hybridMultilevel"/>
    <w:tmpl w:val="AFF4C6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23F48"/>
    <w:multiLevelType w:val="hybridMultilevel"/>
    <w:tmpl w:val="EF308CB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EA71F9F"/>
    <w:multiLevelType w:val="hybridMultilevel"/>
    <w:tmpl w:val="B5E6E362"/>
    <w:lvl w:ilvl="0" w:tplc="A282FD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02272"/>
    <w:multiLevelType w:val="hybridMultilevel"/>
    <w:tmpl w:val="93E05D36"/>
    <w:lvl w:ilvl="0" w:tplc="FF087166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09E01C2"/>
    <w:multiLevelType w:val="hybridMultilevel"/>
    <w:tmpl w:val="4594B20E"/>
    <w:lvl w:ilvl="0" w:tplc="2DF2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10474"/>
    <w:multiLevelType w:val="hybridMultilevel"/>
    <w:tmpl w:val="F3AEF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531DB"/>
    <w:multiLevelType w:val="hybridMultilevel"/>
    <w:tmpl w:val="8B386026"/>
    <w:lvl w:ilvl="0" w:tplc="8F60E55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03BD5"/>
    <w:multiLevelType w:val="hybridMultilevel"/>
    <w:tmpl w:val="CCAEA78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16752"/>
    <w:multiLevelType w:val="hybridMultilevel"/>
    <w:tmpl w:val="5706D26A"/>
    <w:lvl w:ilvl="0" w:tplc="A282FD9A">
      <w:start w:val="1"/>
      <w:numFmt w:val="bullet"/>
      <w:lvlText w:val="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 w15:restartNumberingAfterBreak="0">
    <w:nsid w:val="2EB74DB7"/>
    <w:multiLevelType w:val="hybridMultilevel"/>
    <w:tmpl w:val="3600F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77EFD"/>
    <w:multiLevelType w:val="hybridMultilevel"/>
    <w:tmpl w:val="1A78F61A"/>
    <w:lvl w:ilvl="0" w:tplc="2DF2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D1D0C"/>
    <w:multiLevelType w:val="hybridMultilevel"/>
    <w:tmpl w:val="8DEABF90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5013225"/>
    <w:multiLevelType w:val="hybridMultilevel"/>
    <w:tmpl w:val="F5A68744"/>
    <w:lvl w:ilvl="0" w:tplc="A282FD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C090F"/>
    <w:multiLevelType w:val="hybridMultilevel"/>
    <w:tmpl w:val="751C4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E52C6"/>
    <w:multiLevelType w:val="hybridMultilevel"/>
    <w:tmpl w:val="99B68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D4473"/>
    <w:multiLevelType w:val="hybridMultilevel"/>
    <w:tmpl w:val="557282A6"/>
    <w:lvl w:ilvl="0" w:tplc="2DF2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349A5"/>
    <w:multiLevelType w:val="hybridMultilevel"/>
    <w:tmpl w:val="3600F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A0E98"/>
    <w:multiLevelType w:val="hybridMultilevel"/>
    <w:tmpl w:val="72106300"/>
    <w:lvl w:ilvl="0" w:tplc="80A6C64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B4E88"/>
    <w:multiLevelType w:val="hybridMultilevel"/>
    <w:tmpl w:val="11428E8E"/>
    <w:lvl w:ilvl="0" w:tplc="8F60E55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42575"/>
    <w:multiLevelType w:val="hybridMultilevel"/>
    <w:tmpl w:val="7908B11C"/>
    <w:lvl w:ilvl="0" w:tplc="8F60E55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4228C"/>
    <w:multiLevelType w:val="hybridMultilevel"/>
    <w:tmpl w:val="3B886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C43F0"/>
    <w:multiLevelType w:val="hybridMultilevel"/>
    <w:tmpl w:val="2E0CFEA0"/>
    <w:lvl w:ilvl="0" w:tplc="A282FD9A">
      <w:start w:val="1"/>
      <w:numFmt w:val="bullet"/>
      <w:lvlText w:val="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 w15:restartNumberingAfterBreak="0">
    <w:nsid w:val="55CD6D2A"/>
    <w:multiLevelType w:val="hybridMultilevel"/>
    <w:tmpl w:val="A02062B0"/>
    <w:lvl w:ilvl="0" w:tplc="4D9476E4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45330"/>
    <w:multiLevelType w:val="hybridMultilevel"/>
    <w:tmpl w:val="252A41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5E17"/>
    <w:multiLevelType w:val="hybridMultilevel"/>
    <w:tmpl w:val="CDE447EE"/>
    <w:lvl w:ilvl="0" w:tplc="04150009">
      <w:start w:val="1"/>
      <w:numFmt w:val="bullet"/>
      <w:lvlText w:val="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3" w15:restartNumberingAfterBreak="0">
    <w:nsid w:val="5D07165F"/>
    <w:multiLevelType w:val="hybridMultilevel"/>
    <w:tmpl w:val="F864D7E0"/>
    <w:lvl w:ilvl="0" w:tplc="6B0AD97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D6643"/>
    <w:multiLevelType w:val="hybridMultilevel"/>
    <w:tmpl w:val="A4E67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84CD5"/>
    <w:multiLevelType w:val="hybridMultilevel"/>
    <w:tmpl w:val="A02062B0"/>
    <w:lvl w:ilvl="0" w:tplc="4D9476E4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C3128"/>
    <w:multiLevelType w:val="hybridMultilevel"/>
    <w:tmpl w:val="FC5848DA"/>
    <w:lvl w:ilvl="0" w:tplc="FF08716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D849A1"/>
    <w:multiLevelType w:val="hybridMultilevel"/>
    <w:tmpl w:val="CA9EC6CA"/>
    <w:lvl w:ilvl="0" w:tplc="B4965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53DE8"/>
    <w:multiLevelType w:val="hybridMultilevel"/>
    <w:tmpl w:val="12883C08"/>
    <w:lvl w:ilvl="0" w:tplc="D1A4230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B7F39"/>
    <w:multiLevelType w:val="hybridMultilevel"/>
    <w:tmpl w:val="060A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301CB"/>
    <w:multiLevelType w:val="hybridMultilevel"/>
    <w:tmpl w:val="DBAACADA"/>
    <w:lvl w:ilvl="0" w:tplc="FF087166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D42087"/>
    <w:multiLevelType w:val="hybridMultilevel"/>
    <w:tmpl w:val="31420C08"/>
    <w:lvl w:ilvl="0" w:tplc="DAEAEF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3298E"/>
    <w:multiLevelType w:val="hybridMultilevel"/>
    <w:tmpl w:val="3600F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F02ED"/>
    <w:multiLevelType w:val="hybridMultilevel"/>
    <w:tmpl w:val="79B47714"/>
    <w:lvl w:ilvl="0" w:tplc="F3CC9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008AD"/>
    <w:multiLevelType w:val="hybridMultilevel"/>
    <w:tmpl w:val="D00CE53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51472"/>
    <w:multiLevelType w:val="hybridMultilevel"/>
    <w:tmpl w:val="8DEABF90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79E2B27"/>
    <w:multiLevelType w:val="hybridMultilevel"/>
    <w:tmpl w:val="A0E04E18"/>
    <w:lvl w:ilvl="0" w:tplc="A282FD9A">
      <w:start w:val="1"/>
      <w:numFmt w:val="bullet"/>
      <w:lvlText w:val="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04953"/>
    <w:multiLevelType w:val="hybridMultilevel"/>
    <w:tmpl w:val="5CC8B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C6E9A"/>
    <w:multiLevelType w:val="hybridMultilevel"/>
    <w:tmpl w:val="C246774A"/>
    <w:lvl w:ilvl="0" w:tplc="A282FD9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936542">
    <w:abstractNumId w:val="14"/>
  </w:num>
  <w:num w:numId="2" w16cid:durableId="682170658">
    <w:abstractNumId w:val="26"/>
  </w:num>
  <w:num w:numId="3" w16cid:durableId="1812168620">
    <w:abstractNumId w:val="27"/>
  </w:num>
  <w:num w:numId="4" w16cid:durableId="858588162">
    <w:abstractNumId w:val="39"/>
  </w:num>
  <w:num w:numId="5" w16cid:durableId="1124927316">
    <w:abstractNumId w:val="15"/>
  </w:num>
  <w:num w:numId="6" w16cid:durableId="365371205">
    <w:abstractNumId w:val="47"/>
  </w:num>
  <w:num w:numId="7" w16cid:durableId="541939417">
    <w:abstractNumId w:val="4"/>
  </w:num>
  <w:num w:numId="8" w16cid:durableId="239607066">
    <w:abstractNumId w:val="36"/>
  </w:num>
  <w:num w:numId="9" w16cid:durableId="634993707">
    <w:abstractNumId w:val="11"/>
  </w:num>
  <w:num w:numId="10" w16cid:durableId="1125124349">
    <w:abstractNumId w:val="40"/>
  </w:num>
  <w:num w:numId="11" w16cid:durableId="1095782103">
    <w:abstractNumId w:val="19"/>
  </w:num>
  <w:num w:numId="12" w16cid:durableId="1203903785">
    <w:abstractNumId w:val="34"/>
  </w:num>
  <w:num w:numId="13" w16cid:durableId="595753596">
    <w:abstractNumId w:val="48"/>
  </w:num>
  <w:num w:numId="14" w16cid:durableId="1366560357">
    <w:abstractNumId w:val="16"/>
  </w:num>
  <w:num w:numId="15" w16cid:durableId="114644504">
    <w:abstractNumId w:val="9"/>
  </w:num>
  <w:num w:numId="16" w16cid:durableId="793642251">
    <w:abstractNumId w:val="28"/>
  </w:num>
  <w:num w:numId="17" w16cid:durableId="1707174672">
    <w:abstractNumId w:val="8"/>
  </w:num>
  <w:num w:numId="18" w16cid:durableId="423376536">
    <w:abstractNumId w:val="32"/>
  </w:num>
  <w:num w:numId="19" w16cid:durableId="1584679697">
    <w:abstractNumId w:val="29"/>
  </w:num>
  <w:num w:numId="20" w16cid:durableId="1947158189">
    <w:abstractNumId w:val="46"/>
  </w:num>
  <w:num w:numId="21" w16cid:durableId="596989643">
    <w:abstractNumId w:val="20"/>
  </w:num>
  <w:num w:numId="22" w16cid:durableId="136192517">
    <w:abstractNumId w:val="22"/>
  </w:num>
  <w:num w:numId="23" w16cid:durableId="930772853">
    <w:abstractNumId w:val="6"/>
  </w:num>
  <w:num w:numId="24" w16cid:durableId="465514089">
    <w:abstractNumId w:val="44"/>
  </w:num>
  <w:num w:numId="25" w16cid:durableId="634481648">
    <w:abstractNumId w:val="23"/>
  </w:num>
  <w:num w:numId="26" w16cid:durableId="999504631">
    <w:abstractNumId w:val="12"/>
  </w:num>
  <w:num w:numId="27" w16cid:durableId="645864970">
    <w:abstractNumId w:val="18"/>
  </w:num>
  <w:num w:numId="28" w16cid:durableId="1317942">
    <w:abstractNumId w:val="10"/>
  </w:num>
  <w:num w:numId="29" w16cid:durableId="226887031">
    <w:abstractNumId w:val="41"/>
  </w:num>
  <w:num w:numId="30" w16cid:durableId="1474716177">
    <w:abstractNumId w:val="38"/>
  </w:num>
  <w:num w:numId="31" w16cid:durableId="1722089935">
    <w:abstractNumId w:val="37"/>
  </w:num>
  <w:num w:numId="32" w16cid:durableId="700933690">
    <w:abstractNumId w:val="7"/>
  </w:num>
  <w:num w:numId="33" w16cid:durableId="1402292103">
    <w:abstractNumId w:val="33"/>
  </w:num>
  <w:num w:numId="34" w16cid:durableId="1328168822">
    <w:abstractNumId w:val="31"/>
  </w:num>
  <w:num w:numId="35" w16cid:durableId="182745578">
    <w:abstractNumId w:val="17"/>
  </w:num>
  <w:num w:numId="36" w16cid:durableId="396784585">
    <w:abstractNumId w:val="35"/>
  </w:num>
  <w:num w:numId="37" w16cid:durableId="1097094941">
    <w:abstractNumId w:val="2"/>
  </w:num>
  <w:num w:numId="38" w16cid:durableId="1389954614">
    <w:abstractNumId w:val="0"/>
  </w:num>
  <w:num w:numId="39" w16cid:durableId="1255505651">
    <w:abstractNumId w:val="3"/>
  </w:num>
  <w:num w:numId="40" w16cid:durableId="466051422">
    <w:abstractNumId w:val="42"/>
  </w:num>
  <w:num w:numId="41" w16cid:durableId="286084628">
    <w:abstractNumId w:val="30"/>
  </w:num>
  <w:num w:numId="42" w16cid:durableId="100344427">
    <w:abstractNumId w:val="43"/>
  </w:num>
  <w:num w:numId="43" w16cid:durableId="564224756">
    <w:abstractNumId w:val="13"/>
  </w:num>
  <w:num w:numId="44" w16cid:durableId="1965849982">
    <w:abstractNumId w:val="45"/>
  </w:num>
  <w:num w:numId="45" w16cid:durableId="919828411">
    <w:abstractNumId w:val="21"/>
  </w:num>
  <w:num w:numId="46" w16cid:durableId="1836992271">
    <w:abstractNumId w:val="5"/>
  </w:num>
  <w:num w:numId="47" w16cid:durableId="152333101">
    <w:abstractNumId w:val="1"/>
  </w:num>
  <w:num w:numId="48" w16cid:durableId="262539556">
    <w:abstractNumId w:val="24"/>
  </w:num>
  <w:num w:numId="49" w16cid:durableId="121342539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D0"/>
    <w:rsid w:val="00005F86"/>
    <w:rsid w:val="000141C2"/>
    <w:rsid w:val="00016B10"/>
    <w:rsid w:val="00027E1F"/>
    <w:rsid w:val="00035290"/>
    <w:rsid w:val="00037F79"/>
    <w:rsid w:val="000B0C85"/>
    <w:rsid w:val="000D1DAD"/>
    <w:rsid w:val="000E6C1D"/>
    <w:rsid w:val="00117278"/>
    <w:rsid w:val="001242C5"/>
    <w:rsid w:val="00124FBE"/>
    <w:rsid w:val="001363E1"/>
    <w:rsid w:val="00141498"/>
    <w:rsid w:val="00156753"/>
    <w:rsid w:val="00187654"/>
    <w:rsid w:val="00192ED6"/>
    <w:rsid w:val="00196901"/>
    <w:rsid w:val="00197D7F"/>
    <w:rsid w:val="001A08AB"/>
    <w:rsid w:val="001A713B"/>
    <w:rsid w:val="001C0E1D"/>
    <w:rsid w:val="001E7841"/>
    <w:rsid w:val="001F2F82"/>
    <w:rsid w:val="00201100"/>
    <w:rsid w:val="00220FD7"/>
    <w:rsid w:val="00236CF0"/>
    <w:rsid w:val="002457EC"/>
    <w:rsid w:val="00256DF0"/>
    <w:rsid w:val="0029223B"/>
    <w:rsid w:val="00294BD9"/>
    <w:rsid w:val="002B0F0E"/>
    <w:rsid w:val="002B13A1"/>
    <w:rsid w:val="002B5F4E"/>
    <w:rsid w:val="002B6095"/>
    <w:rsid w:val="002C0270"/>
    <w:rsid w:val="002D401B"/>
    <w:rsid w:val="002D73DF"/>
    <w:rsid w:val="002F4EE5"/>
    <w:rsid w:val="002F7458"/>
    <w:rsid w:val="003104C8"/>
    <w:rsid w:val="00323626"/>
    <w:rsid w:val="00331932"/>
    <w:rsid w:val="0033690A"/>
    <w:rsid w:val="00343D1D"/>
    <w:rsid w:val="00354D17"/>
    <w:rsid w:val="003707AE"/>
    <w:rsid w:val="00386876"/>
    <w:rsid w:val="003A0906"/>
    <w:rsid w:val="003C1561"/>
    <w:rsid w:val="003D1535"/>
    <w:rsid w:val="003E17B6"/>
    <w:rsid w:val="003F4FBA"/>
    <w:rsid w:val="003F7116"/>
    <w:rsid w:val="004002ED"/>
    <w:rsid w:val="00407B25"/>
    <w:rsid w:val="0043108E"/>
    <w:rsid w:val="00432138"/>
    <w:rsid w:val="00447BAD"/>
    <w:rsid w:val="00455FAA"/>
    <w:rsid w:val="004741D4"/>
    <w:rsid w:val="0047570C"/>
    <w:rsid w:val="00491A9B"/>
    <w:rsid w:val="004A2E17"/>
    <w:rsid w:val="004B0A9C"/>
    <w:rsid w:val="004C79C7"/>
    <w:rsid w:val="004F220B"/>
    <w:rsid w:val="0050404B"/>
    <w:rsid w:val="00521C8A"/>
    <w:rsid w:val="0052577D"/>
    <w:rsid w:val="00530C61"/>
    <w:rsid w:val="00541323"/>
    <w:rsid w:val="00563A5B"/>
    <w:rsid w:val="005A423C"/>
    <w:rsid w:val="005D7903"/>
    <w:rsid w:val="005D7B3D"/>
    <w:rsid w:val="005E29D3"/>
    <w:rsid w:val="005E3926"/>
    <w:rsid w:val="006578BF"/>
    <w:rsid w:val="00666330"/>
    <w:rsid w:val="00670E53"/>
    <w:rsid w:val="00672A85"/>
    <w:rsid w:val="00693E9D"/>
    <w:rsid w:val="006A1EA7"/>
    <w:rsid w:val="006A4D42"/>
    <w:rsid w:val="006C3278"/>
    <w:rsid w:val="006C7A9A"/>
    <w:rsid w:val="006F11B0"/>
    <w:rsid w:val="006F484D"/>
    <w:rsid w:val="00707B7F"/>
    <w:rsid w:val="00721051"/>
    <w:rsid w:val="00745F3C"/>
    <w:rsid w:val="00753279"/>
    <w:rsid w:val="00765485"/>
    <w:rsid w:val="00795540"/>
    <w:rsid w:val="007A0676"/>
    <w:rsid w:val="007A27CC"/>
    <w:rsid w:val="007B20DB"/>
    <w:rsid w:val="007C56E2"/>
    <w:rsid w:val="007D174A"/>
    <w:rsid w:val="007D7C4F"/>
    <w:rsid w:val="007E4C15"/>
    <w:rsid w:val="007E7630"/>
    <w:rsid w:val="00800451"/>
    <w:rsid w:val="00822221"/>
    <w:rsid w:val="008263D2"/>
    <w:rsid w:val="00837C17"/>
    <w:rsid w:val="00885EDD"/>
    <w:rsid w:val="0088643A"/>
    <w:rsid w:val="008A15F1"/>
    <w:rsid w:val="008B5FFD"/>
    <w:rsid w:val="008E2D02"/>
    <w:rsid w:val="008F746F"/>
    <w:rsid w:val="0091395D"/>
    <w:rsid w:val="009231B0"/>
    <w:rsid w:val="00927FF1"/>
    <w:rsid w:val="00950ACA"/>
    <w:rsid w:val="00957E7C"/>
    <w:rsid w:val="00962028"/>
    <w:rsid w:val="00977D4C"/>
    <w:rsid w:val="009E2EB7"/>
    <w:rsid w:val="009E61DC"/>
    <w:rsid w:val="009F30D6"/>
    <w:rsid w:val="00A3242E"/>
    <w:rsid w:val="00A4365B"/>
    <w:rsid w:val="00A5297B"/>
    <w:rsid w:val="00A53C9E"/>
    <w:rsid w:val="00A55838"/>
    <w:rsid w:val="00A64F0C"/>
    <w:rsid w:val="00A971D1"/>
    <w:rsid w:val="00AA4EF3"/>
    <w:rsid w:val="00AC4865"/>
    <w:rsid w:val="00AF00DB"/>
    <w:rsid w:val="00B106F3"/>
    <w:rsid w:val="00B24AE8"/>
    <w:rsid w:val="00B84097"/>
    <w:rsid w:val="00B87B6C"/>
    <w:rsid w:val="00B90CEB"/>
    <w:rsid w:val="00BC45EF"/>
    <w:rsid w:val="00BC5CFB"/>
    <w:rsid w:val="00BE54D8"/>
    <w:rsid w:val="00BE75AA"/>
    <w:rsid w:val="00C02F0F"/>
    <w:rsid w:val="00C1642B"/>
    <w:rsid w:val="00C37142"/>
    <w:rsid w:val="00C37753"/>
    <w:rsid w:val="00C70C31"/>
    <w:rsid w:val="00C70EF8"/>
    <w:rsid w:val="00C82DAF"/>
    <w:rsid w:val="00C84CC7"/>
    <w:rsid w:val="00C84CEB"/>
    <w:rsid w:val="00C87323"/>
    <w:rsid w:val="00CC4941"/>
    <w:rsid w:val="00CC76F5"/>
    <w:rsid w:val="00CD3E34"/>
    <w:rsid w:val="00CF6B62"/>
    <w:rsid w:val="00D00A77"/>
    <w:rsid w:val="00D0540A"/>
    <w:rsid w:val="00D140A5"/>
    <w:rsid w:val="00D16590"/>
    <w:rsid w:val="00D17273"/>
    <w:rsid w:val="00D50BEB"/>
    <w:rsid w:val="00D57133"/>
    <w:rsid w:val="00D65AF6"/>
    <w:rsid w:val="00D7708E"/>
    <w:rsid w:val="00D81841"/>
    <w:rsid w:val="00DC4C6B"/>
    <w:rsid w:val="00DE1C89"/>
    <w:rsid w:val="00E16B92"/>
    <w:rsid w:val="00E30424"/>
    <w:rsid w:val="00E37856"/>
    <w:rsid w:val="00E519A4"/>
    <w:rsid w:val="00E64E93"/>
    <w:rsid w:val="00E74D38"/>
    <w:rsid w:val="00E7635D"/>
    <w:rsid w:val="00EC259C"/>
    <w:rsid w:val="00ED5737"/>
    <w:rsid w:val="00EF7229"/>
    <w:rsid w:val="00F033D2"/>
    <w:rsid w:val="00F27F4C"/>
    <w:rsid w:val="00F33EB2"/>
    <w:rsid w:val="00F42F2B"/>
    <w:rsid w:val="00F76600"/>
    <w:rsid w:val="00F776D0"/>
    <w:rsid w:val="00F90559"/>
    <w:rsid w:val="00F9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0BBCC"/>
  <w15:docId w15:val="{7828A203-B602-43B0-8987-E4BA0C08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6D0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74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55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6D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776D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6D0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EF7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07B7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rsid w:val="00BE75A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7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77D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83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838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58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583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838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5838"/>
    <w:rPr>
      <w:vertAlign w:val="superscript"/>
    </w:rPr>
  </w:style>
  <w:style w:type="paragraph" w:customStyle="1" w:styleId="Default">
    <w:name w:val="Default"/>
    <w:rsid w:val="00B87B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969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901"/>
    <w:rPr>
      <w:rFonts w:ascii="Times New Roman" w:eastAsia="Calibri" w:hAnsi="Times New Roman" w:cs="Times New Roman"/>
      <w:sz w:val="24"/>
    </w:rPr>
  </w:style>
  <w:style w:type="table" w:customStyle="1" w:styleId="Tabelasiatki4akcent11">
    <w:name w:val="Tabela siatki 4 — akcent 11"/>
    <w:basedOn w:val="Standardowy"/>
    <w:uiPriority w:val="49"/>
    <w:rsid w:val="00B24A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7955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F74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E7635D"/>
    <w:pPr>
      <w:jc w:val="left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635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7635D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635D"/>
    <w:rPr>
      <w:rFonts w:ascii="Consolas" w:eastAsia="Calibri" w:hAnsi="Consolas" w:cs="Times New Roman"/>
      <w:sz w:val="21"/>
      <w:szCs w:val="21"/>
    </w:rPr>
  </w:style>
  <w:style w:type="paragraph" w:customStyle="1" w:styleId="Akapitzlist1">
    <w:name w:val="Akapit z listą1"/>
    <w:basedOn w:val="Normalny"/>
    <w:rsid w:val="00BE54D8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9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lup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zad@nowaslup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A4B8-2911-4A25-AA71-53832DDE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7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n Dominik</dc:creator>
  <cp:lastModifiedBy>Daniel Binkowski</cp:lastModifiedBy>
  <cp:revision>4</cp:revision>
  <cp:lastPrinted>2023-05-17T08:16:00Z</cp:lastPrinted>
  <dcterms:created xsi:type="dcterms:W3CDTF">2023-05-17T07:42:00Z</dcterms:created>
  <dcterms:modified xsi:type="dcterms:W3CDTF">2023-05-22T09:50:00Z</dcterms:modified>
</cp:coreProperties>
</file>